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B62EE1" w:rsidRPr="00B62EE1" w14:paraId="6AF237D1" w14:textId="77777777" w:rsidTr="005A57A4">
        <w:trPr>
          <w:trHeight w:val="2700"/>
        </w:trPr>
        <w:tc>
          <w:tcPr>
            <w:tcW w:w="1960" w:type="dxa"/>
            <w:shd w:val="clear" w:color="auto" w:fill="CCCCCC"/>
          </w:tcPr>
          <w:p w14:paraId="758FE7BC" w14:textId="77777777" w:rsidR="00B62EE1" w:rsidRPr="00DC3878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B62EE1" w:rsidRPr="00B62EE1" w14:paraId="2CE4D94D" w14:textId="77777777" w:rsidTr="005A57A4">
              <w:tc>
                <w:tcPr>
                  <w:tcW w:w="1435" w:type="dxa"/>
                </w:tcPr>
                <w:p w14:paraId="2CBA0BD0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863EF6B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2CC29C40" w14:textId="77777777" w:rsidTr="005A57A4">
              <w:trPr>
                <w:trHeight w:val="351"/>
              </w:trPr>
              <w:tc>
                <w:tcPr>
                  <w:tcW w:w="1435" w:type="dxa"/>
                </w:tcPr>
                <w:p w14:paraId="62713B82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2D04D095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41A7B633" w14:textId="77777777" w:rsidTr="005A57A4">
              <w:tc>
                <w:tcPr>
                  <w:tcW w:w="1435" w:type="dxa"/>
                </w:tcPr>
                <w:p w14:paraId="40F11EF6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密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7D3DA9CA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059A44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23FC177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191C23BE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6793F3C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78332156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5C92CB17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06860C19" w14:textId="72F6FEA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项目编号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HD0</w:t>
            </w:r>
            <w:r w:rsidR="00AD4ED8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9</w:t>
            </w:r>
          </w:p>
          <w:p w14:paraId="5F8ACD48" w14:textId="7FE7EF0A" w:rsidR="00B62EE1" w:rsidRPr="00B62EE1" w:rsidRDefault="00A9001F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B62EE1" w:rsidRPr="00B62EE1" w14:paraId="71BE9CF8" w14:textId="77777777" w:rsidTr="005A57A4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69544602" w14:textId="77777777" w:rsidR="00B62EE1" w:rsidRPr="00B62EE1" w:rsidRDefault="00B62EE1" w:rsidP="00B62EE1">
            <w:pPr>
              <w:spacing w:line="240" w:lineRule="atLeast"/>
              <w:ind w:firstLineChars="0" w:firstLine="0"/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分类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begin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instrText xml:space="preserve"> DOCPROPERTY "Category"  \* MERGEFORMAT </w:instrText>
            </w:r>
            <w:r w:rsidR="00055F44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separate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end"/>
            </w:r>
          </w:p>
          <w:p w14:paraId="610EA8F2" w14:textId="77777777" w:rsidR="00B62EE1" w:rsidRPr="00B62EE1" w:rsidRDefault="00B62EE1" w:rsidP="00B62EE1">
            <w:pPr>
              <w:spacing w:line="240" w:lineRule="atLeast"/>
              <w:ind w:left="718" w:hangingChars="342" w:hanging="718"/>
              <w:rPr>
                <w:rFonts w:ascii="Arial" w:hAnsi="Arial" w:cs="Times New Roman"/>
                <w:snapToGrid w:val="0"/>
                <w:kern w:val="0"/>
                <w:sz w:val="21"/>
                <w:szCs w:val="20"/>
                <w:u w:val="single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使用者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高级管理者、项目经理、项目组成员</w:t>
            </w:r>
          </w:p>
          <w:p w14:paraId="0A742D2D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  <w:p w14:paraId="25F5C1FC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601FA195" w14:textId="77777777" w:rsidR="00B62EE1" w:rsidRPr="00B62EE1" w:rsidRDefault="00B62EE1" w:rsidP="00B62EE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p w14:paraId="3886C472" w14:textId="77777777" w:rsidR="00B62EE1" w:rsidRPr="00B62EE1" w:rsidRDefault="00B62EE1" w:rsidP="00B62EE1">
            <w:pPr>
              <w:spacing w:line="240" w:lineRule="atLeast"/>
              <w:ind w:left="900" w:firstLineChars="0" w:hanging="900"/>
              <w:jc w:val="left"/>
              <w:rPr>
                <w:rFonts w:ascii="Arial" w:hAnsi="Arial" w:cs="Times New Roman"/>
                <w:snapToGrid w:val="0"/>
                <w:kern w:val="0"/>
                <w:sz w:val="10"/>
                <w:szCs w:val="20"/>
              </w:rPr>
            </w:pPr>
          </w:p>
          <w:p w14:paraId="252B11CC" w14:textId="069803E6" w:rsidR="00B62EE1" w:rsidRPr="00B62EE1" w:rsidRDefault="00FE20CC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52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52"/>
                <w:szCs w:val="20"/>
              </w:rPr>
              <w:t>测试分析报告</w:t>
            </w:r>
          </w:p>
          <w:p w14:paraId="0056846C" w14:textId="1F8BA56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Version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 xml:space="preserve">: </w:t>
            </w:r>
            <w:r w:rsidR="00FE20CC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1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.0</w:t>
            </w:r>
          </w:p>
          <w:p w14:paraId="1222D763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5DADB4A0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6BF74727" w14:textId="5ECD8594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0" w:name="_Toc107140814"/>
            <w:bookmarkStart w:id="1" w:name="_Toc107515518"/>
            <w:bookmarkStart w:id="2" w:name="_Toc107515606"/>
            <w:bookmarkStart w:id="3" w:name="_Toc107732625"/>
            <w:bookmarkStart w:id="4" w:name="_Toc107732828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项 目 承 担 部 门：  </w:t>
            </w:r>
            <w:r w:rsidR="00AB071D" w:rsidRPr="00AB071D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华迪JAVA班第2组</w:t>
            </w:r>
            <w:bookmarkEnd w:id="0"/>
            <w:bookmarkEnd w:id="1"/>
            <w:bookmarkEnd w:id="2"/>
            <w:bookmarkEnd w:id="3"/>
            <w:bookmarkEnd w:id="4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  <w:p w14:paraId="09CEEE43" w14:textId="41F48ACB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5" w:name="_Toc107140815"/>
            <w:bookmarkStart w:id="6" w:name="_Toc107515519"/>
            <w:bookmarkStart w:id="7" w:name="_Toc107515607"/>
            <w:bookmarkStart w:id="8" w:name="_Toc107732626"/>
            <w:bookmarkStart w:id="9" w:name="_Toc107732829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撰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写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5"/>
            <w:bookmarkEnd w:id="6"/>
            <w:bookmarkEnd w:id="7"/>
            <w:bookmarkEnd w:id="8"/>
            <w:bookmarkEnd w:id="9"/>
          </w:p>
          <w:p w14:paraId="7E747C33" w14:textId="5F15E712" w:rsidR="00B62EE1" w:rsidRPr="00B62EE1" w:rsidRDefault="00B62EE1" w:rsidP="00B62EE1">
            <w:pPr>
              <w:tabs>
                <w:tab w:val="left" w:pos="3780"/>
                <w:tab w:val="left" w:pos="4200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完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成   日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期： 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</w:t>
            </w:r>
          </w:p>
          <w:p w14:paraId="4C38E7C1" w14:textId="77777777" w:rsidR="00B62EE1" w:rsidRPr="00B62EE1" w:rsidRDefault="00B62EE1" w:rsidP="00B62EE1">
            <w:pPr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本文档 使 用部门：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主管领导   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项目组 </w:t>
            </w:r>
          </w:p>
          <w:p w14:paraId="3E1FA9AF" w14:textId="77777777" w:rsidR="00B62EE1" w:rsidRPr="00B62EE1" w:rsidRDefault="00B62EE1" w:rsidP="00B62EE1">
            <w:pPr>
              <w:spacing w:line="240" w:lineRule="atLeast"/>
              <w:ind w:leftChars="300" w:left="720" w:firstLineChars="1000" w:firstLine="20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  <w:u w:val="single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客户（市场）  ■维护人员  ■用户  </w:t>
            </w:r>
          </w:p>
          <w:p w14:paraId="03B88110" w14:textId="609824DD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bookmarkStart w:id="10" w:name="_Toc107140817"/>
            <w:bookmarkStart w:id="11" w:name="_Toc107515521"/>
            <w:bookmarkStart w:id="12" w:name="_Toc107515609"/>
            <w:bookmarkStart w:id="13" w:name="_Toc107732627"/>
            <w:bookmarkStart w:id="14" w:name="_Toc107732830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审负责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10"/>
            <w:bookmarkEnd w:id="11"/>
            <w:bookmarkEnd w:id="12"/>
            <w:bookmarkEnd w:id="13"/>
            <w:bookmarkEnd w:id="14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 </w:t>
            </w:r>
          </w:p>
          <w:p w14:paraId="583BECB2" w14:textId="77777777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</w:p>
          <w:p w14:paraId="0DF4571D" w14:textId="653BFC95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审   日  期：     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</w:tc>
      </w:tr>
      <w:tr w:rsidR="00B62EE1" w:rsidRPr="00B62EE1" w14:paraId="12E7DB7E" w14:textId="77777777" w:rsidTr="005A57A4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3898C118" w14:textId="77777777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148" w:type="dxa"/>
            <w:vAlign w:val="bottom"/>
          </w:tcPr>
          <w:p w14:paraId="573477E1" w14:textId="4CEED71A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  <w:r w:rsidRPr="00B62EE1">
              <w:rPr>
                <w:rFonts w:ascii="Arial" w:hAnsi="Arial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73B4AE4E" wp14:editId="137364CD">
                  <wp:extent cx="1107440" cy="3060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 w:val="36"/>
                <w:szCs w:val="20"/>
              </w:rPr>
              <w:t xml:space="preserve">                         </w:t>
            </w:r>
          </w:p>
        </w:tc>
      </w:tr>
    </w:tbl>
    <w:p w14:paraId="672EEF0E" w14:textId="30896C99" w:rsidR="006411F4" w:rsidRDefault="006411F4" w:rsidP="00B62EE1">
      <w:pPr>
        <w:ind w:firstLine="480"/>
      </w:pPr>
    </w:p>
    <w:p w14:paraId="2317F75C" w14:textId="1D0B9042" w:rsidR="00B62EE1" w:rsidRDefault="00B62EE1" w:rsidP="00DC3878">
      <w:pPr>
        <w:ind w:firstLine="48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DC3878" w:rsidRPr="00DC3878" w14:paraId="0D974EF9" w14:textId="77777777" w:rsidTr="00DC3878">
        <w:trPr>
          <w:trHeight w:val="277"/>
        </w:trPr>
        <w:tc>
          <w:tcPr>
            <w:tcW w:w="7905" w:type="dxa"/>
          </w:tcPr>
          <w:p w14:paraId="56EAED1D" w14:textId="759CB11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lastRenderedPageBreak/>
              <w:t>标题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A9001F">
              <w:rPr>
                <w:rFonts w:hint="eastAsia"/>
              </w:rPr>
              <w:t>攀枝花物流系统</w:t>
            </w:r>
            <w:r w:rsidR="00FE20CC" w:rsidRPr="00FE20CC">
              <w:rPr>
                <w:rFonts w:hint="eastAsia"/>
              </w:rPr>
              <w:t>测试分析报告</w:t>
            </w:r>
          </w:p>
        </w:tc>
      </w:tr>
      <w:tr w:rsidR="00DC3878" w:rsidRPr="00DC3878" w14:paraId="7E1875FF" w14:textId="77777777" w:rsidTr="00DC3878">
        <w:trPr>
          <w:trHeight w:val="277"/>
        </w:trPr>
        <w:tc>
          <w:tcPr>
            <w:tcW w:w="7905" w:type="dxa"/>
          </w:tcPr>
          <w:p w14:paraId="00BD6D58" w14:textId="7DFF14E2" w:rsidR="00DC3878" w:rsidRPr="00DC3878" w:rsidRDefault="00DC3878" w:rsidP="00A9001F">
            <w:pPr>
              <w:ind w:firstLineChars="0" w:firstLine="0"/>
            </w:pPr>
            <w:r w:rsidRPr="00DC3878">
              <w:rPr>
                <w:rFonts w:hint="eastAsia"/>
              </w:rPr>
              <w:t>作者</w:t>
            </w:r>
            <w:r w:rsidRPr="00DC3878">
              <w:t xml:space="preserve">: </w:t>
            </w:r>
            <w:r w:rsidR="00A9001F">
              <w:rPr>
                <w:rFonts w:hint="eastAsia"/>
              </w:rPr>
              <w:t>李海涛</w:t>
            </w:r>
          </w:p>
        </w:tc>
      </w:tr>
      <w:tr w:rsidR="00DC3878" w:rsidRPr="00DC3878" w14:paraId="7254E552" w14:textId="77777777" w:rsidTr="00DC3878">
        <w:trPr>
          <w:trHeight w:val="268"/>
        </w:trPr>
        <w:tc>
          <w:tcPr>
            <w:tcW w:w="7905" w:type="dxa"/>
          </w:tcPr>
          <w:p w14:paraId="0B73BE36" w14:textId="22C7C2C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创建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3</w:t>
            </w:r>
          </w:p>
        </w:tc>
      </w:tr>
      <w:tr w:rsidR="00DC3878" w:rsidRPr="00DC3878" w14:paraId="7FF71F31" w14:textId="77777777" w:rsidTr="00DC3878">
        <w:trPr>
          <w:trHeight w:val="277"/>
        </w:trPr>
        <w:tc>
          <w:tcPr>
            <w:tcW w:w="7905" w:type="dxa"/>
          </w:tcPr>
          <w:p w14:paraId="3DEE7479" w14:textId="779AFDB8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上次更新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</w:tr>
      <w:tr w:rsidR="00DC3878" w:rsidRPr="00DC3878" w14:paraId="0456D113" w14:textId="77777777" w:rsidTr="00DC3878">
        <w:trPr>
          <w:trHeight w:val="55"/>
        </w:trPr>
        <w:tc>
          <w:tcPr>
            <w:tcW w:w="7905" w:type="dxa"/>
          </w:tcPr>
          <w:p w14:paraId="4674A7D1" w14:textId="35B4B62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版本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FE20CC" w:rsidRPr="00FE20CC">
              <w:t>1.0.202</w:t>
            </w:r>
            <w:r w:rsidR="00FE20CC">
              <w:t>20705</w:t>
            </w:r>
          </w:p>
        </w:tc>
      </w:tr>
      <w:tr w:rsidR="00DC3878" w:rsidRPr="00DC3878" w14:paraId="2DE67113" w14:textId="77777777" w:rsidTr="00DC3878">
        <w:trPr>
          <w:trHeight w:val="277"/>
        </w:trPr>
        <w:tc>
          <w:tcPr>
            <w:tcW w:w="7905" w:type="dxa"/>
          </w:tcPr>
          <w:p w14:paraId="119F78B5" w14:textId="77777777" w:rsidR="00DC3878" w:rsidRPr="00DC3878" w:rsidRDefault="00DC3878" w:rsidP="00DC3878">
            <w:pPr>
              <w:ind w:firstLineChars="0" w:firstLine="0"/>
            </w:pPr>
          </w:p>
        </w:tc>
      </w:tr>
      <w:tr w:rsidR="00DC3878" w:rsidRPr="00DC3878" w14:paraId="3E6290AC" w14:textId="77777777" w:rsidTr="00DC3878">
        <w:trPr>
          <w:trHeight w:val="268"/>
        </w:trPr>
        <w:tc>
          <w:tcPr>
            <w:tcW w:w="7905" w:type="dxa"/>
          </w:tcPr>
          <w:p w14:paraId="7C8CBE04" w14:textId="3E647C6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部门名称</w:t>
            </w:r>
            <w:r w:rsidRPr="00DC3878">
              <w:t xml:space="preserve">: </w:t>
            </w:r>
            <w:r w:rsidR="00FE20CC">
              <w:rPr>
                <w:rFonts w:hint="eastAsia"/>
              </w:rPr>
              <w:t>华迪</w:t>
            </w:r>
            <w:r w:rsidR="00FE20CC">
              <w:rPr>
                <w:rFonts w:hint="eastAsia"/>
              </w:rPr>
              <w:t>JAVA</w:t>
            </w:r>
            <w:r w:rsidR="00FE20CC">
              <w:rPr>
                <w:rFonts w:hint="eastAsia"/>
              </w:rPr>
              <w:t>班第</w:t>
            </w:r>
            <w:r w:rsidR="00FE20CC">
              <w:rPr>
                <w:rFonts w:hint="eastAsia"/>
              </w:rPr>
              <w:t>2</w:t>
            </w:r>
            <w:r w:rsidR="00FE20CC">
              <w:rPr>
                <w:rFonts w:hint="eastAsia"/>
              </w:rPr>
              <w:t>组</w:t>
            </w:r>
          </w:p>
        </w:tc>
      </w:tr>
    </w:tbl>
    <w:p w14:paraId="0B91475F" w14:textId="77777777" w:rsidR="00CB486A" w:rsidRDefault="00CB486A" w:rsidP="00B62EE1">
      <w:pPr>
        <w:ind w:firstLine="480"/>
      </w:pPr>
    </w:p>
    <w:p w14:paraId="684EC564" w14:textId="4BA81DEF" w:rsidR="00DC3878" w:rsidRPr="00DC3878" w:rsidRDefault="00DC3878" w:rsidP="00B62EE1">
      <w:pPr>
        <w:ind w:firstLine="480"/>
      </w:pPr>
      <w:r w:rsidRPr="00DC3878">
        <w:rPr>
          <w:rFonts w:hint="eastAsia"/>
        </w:rPr>
        <w:t>修订文档历史记录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2630"/>
      </w:tblGrid>
      <w:tr w:rsidR="00DC3878" w:rsidRPr="00DC3878" w14:paraId="6C9695A3" w14:textId="77777777" w:rsidTr="00FE20CC">
        <w:tc>
          <w:tcPr>
            <w:tcW w:w="1417" w:type="dxa"/>
          </w:tcPr>
          <w:p w14:paraId="316449B6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日期</w:t>
            </w:r>
          </w:p>
        </w:tc>
        <w:tc>
          <w:tcPr>
            <w:tcW w:w="1701" w:type="dxa"/>
          </w:tcPr>
          <w:p w14:paraId="6F6CA28E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</w:tcPr>
          <w:p w14:paraId="35A520D1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说明</w:t>
            </w:r>
          </w:p>
        </w:tc>
        <w:tc>
          <w:tcPr>
            <w:tcW w:w="2630" w:type="dxa"/>
          </w:tcPr>
          <w:p w14:paraId="1AE8B5E3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作者</w:t>
            </w:r>
          </w:p>
        </w:tc>
      </w:tr>
      <w:tr w:rsidR="00FE20CC" w:rsidRPr="00DC3878" w14:paraId="5F93D5CB" w14:textId="77777777" w:rsidTr="00D80E1B">
        <w:trPr>
          <w:trHeight w:val="108"/>
        </w:trPr>
        <w:tc>
          <w:tcPr>
            <w:tcW w:w="1417" w:type="dxa"/>
          </w:tcPr>
          <w:p w14:paraId="0A31C179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>
              <w:t>2</w:t>
            </w:r>
            <w:r w:rsidRPr="00DC3878">
              <w:rPr>
                <w:rFonts w:hint="eastAsia"/>
              </w:rPr>
              <w:t>-</w:t>
            </w:r>
            <w:r>
              <w:t>07</w:t>
            </w:r>
            <w:r w:rsidRPr="00DC3878"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701" w:type="dxa"/>
          </w:tcPr>
          <w:p w14:paraId="31D7E2EC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1.0.</w:t>
            </w:r>
            <w:r>
              <w:t>20220703</w:t>
            </w:r>
          </w:p>
        </w:tc>
        <w:tc>
          <w:tcPr>
            <w:tcW w:w="3119" w:type="dxa"/>
          </w:tcPr>
          <w:p w14:paraId="422958C4" w14:textId="284B34E9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630" w:type="dxa"/>
          </w:tcPr>
          <w:p w14:paraId="473F39A9" w14:textId="77777777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>
              <w:rPr>
                <w:rFonts w:hint="eastAsia"/>
              </w:rPr>
              <w:t xml:space="preserve"> </w:t>
            </w:r>
          </w:p>
        </w:tc>
      </w:tr>
      <w:tr w:rsidR="00DC3878" w:rsidRPr="00DC3878" w14:paraId="57D4FABD" w14:textId="77777777" w:rsidTr="00FE20CC">
        <w:trPr>
          <w:trHeight w:val="252"/>
        </w:trPr>
        <w:tc>
          <w:tcPr>
            <w:tcW w:w="1417" w:type="dxa"/>
          </w:tcPr>
          <w:p w14:paraId="14ACDA2E" w14:textId="3175C89A" w:rsidR="00DC3878" w:rsidRPr="00DC3878" w:rsidRDefault="00DC3878" w:rsidP="00CB486A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 w:rsidR="00C60AC7">
              <w:t>2</w:t>
            </w:r>
            <w:r w:rsidRPr="00DC3878">
              <w:rPr>
                <w:rFonts w:hint="eastAsia"/>
              </w:rPr>
              <w:t>-</w:t>
            </w:r>
            <w:r w:rsidR="00C60AC7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  <w:tc>
          <w:tcPr>
            <w:tcW w:w="1701" w:type="dxa"/>
          </w:tcPr>
          <w:p w14:paraId="463ADA85" w14:textId="0BAEB7CF" w:rsidR="00DC3878" w:rsidRPr="00DC3878" w:rsidRDefault="00FE20CC" w:rsidP="00CB486A">
            <w:pPr>
              <w:ind w:firstLineChars="0" w:firstLine="0"/>
            </w:pPr>
            <w:r w:rsidRPr="00FE20CC">
              <w:t>1.0.2022070</w:t>
            </w:r>
            <w:r>
              <w:t>5</w:t>
            </w:r>
          </w:p>
        </w:tc>
        <w:tc>
          <w:tcPr>
            <w:tcW w:w="3119" w:type="dxa"/>
          </w:tcPr>
          <w:p w14:paraId="5ADE08EA" w14:textId="28ED7F16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630" w:type="dxa"/>
          </w:tcPr>
          <w:p w14:paraId="1308E8BB" w14:textId="6BB972B5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李海涛</w:t>
            </w:r>
          </w:p>
        </w:tc>
      </w:tr>
      <w:tr w:rsidR="00DC3878" w:rsidRPr="00DC3878" w14:paraId="37A1A4C3" w14:textId="77777777" w:rsidTr="00FE20CC">
        <w:trPr>
          <w:trHeight w:val="55"/>
        </w:trPr>
        <w:tc>
          <w:tcPr>
            <w:tcW w:w="1417" w:type="dxa"/>
          </w:tcPr>
          <w:p w14:paraId="7496A7C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52AF344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2675E15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3517928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0932AA" w14:textId="77777777" w:rsidTr="00FE20CC">
        <w:trPr>
          <w:trHeight w:val="55"/>
        </w:trPr>
        <w:tc>
          <w:tcPr>
            <w:tcW w:w="1417" w:type="dxa"/>
          </w:tcPr>
          <w:p w14:paraId="4F3A8D4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44ABEB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283A88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FE63842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63EAEAB7" w14:textId="77777777" w:rsidTr="00FE20CC">
        <w:trPr>
          <w:trHeight w:val="55"/>
        </w:trPr>
        <w:tc>
          <w:tcPr>
            <w:tcW w:w="1417" w:type="dxa"/>
          </w:tcPr>
          <w:p w14:paraId="7839F51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627D939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693959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6DDBEB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3535CA91" w14:textId="77777777" w:rsidTr="00FE20CC">
        <w:trPr>
          <w:trHeight w:val="55"/>
        </w:trPr>
        <w:tc>
          <w:tcPr>
            <w:tcW w:w="1417" w:type="dxa"/>
          </w:tcPr>
          <w:p w14:paraId="6A1D7B7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081782F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90810A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74999D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54EA5274" w14:textId="77777777" w:rsidTr="00FE20CC">
        <w:trPr>
          <w:trHeight w:val="55"/>
        </w:trPr>
        <w:tc>
          <w:tcPr>
            <w:tcW w:w="1417" w:type="dxa"/>
          </w:tcPr>
          <w:p w14:paraId="11B0822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B7CC27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3C3D3BF4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431C8A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90F5280" w14:textId="77777777" w:rsidTr="00FE20CC">
        <w:trPr>
          <w:trHeight w:val="55"/>
        </w:trPr>
        <w:tc>
          <w:tcPr>
            <w:tcW w:w="1417" w:type="dxa"/>
          </w:tcPr>
          <w:p w14:paraId="3C6A0C0D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B5D156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4D0A0F1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F1D1EE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514B06" w14:textId="77777777" w:rsidTr="00FE20CC">
        <w:trPr>
          <w:trHeight w:val="55"/>
        </w:trPr>
        <w:tc>
          <w:tcPr>
            <w:tcW w:w="1417" w:type="dxa"/>
          </w:tcPr>
          <w:p w14:paraId="5BDCFDC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8015A5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76F3B6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7EB26EC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530F4F7" w14:textId="77777777" w:rsidTr="00FE20CC">
        <w:trPr>
          <w:trHeight w:val="55"/>
        </w:trPr>
        <w:tc>
          <w:tcPr>
            <w:tcW w:w="1417" w:type="dxa"/>
          </w:tcPr>
          <w:p w14:paraId="2FB7E099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C3028F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EA1893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3618EC6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2007F2FE" w14:textId="77777777" w:rsidTr="00FE20CC">
        <w:trPr>
          <w:trHeight w:val="55"/>
        </w:trPr>
        <w:tc>
          <w:tcPr>
            <w:tcW w:w="1417" w:type="dxa"/>
          </w:tcPr>
          <w:p w14:paraId="72329C9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AAF410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505E651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059CC85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8C5B766" w14:textId="77777777" w:rsidTr="00FE20CC">
        <w:trPr>
          <w:trHeight w:val="55"/>
        </w:trPr>
        <w:tc>
          <w:tcPr>
            <w:tcW w:w="1417" w:type="dxa"/>
          </w:tcPr>
          <w:p w14:paraId="6C01CA9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BC61E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A91F89B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CFB1E49" w14:textId="77777777" w:rsidR="00DC3878" w:rsidRPr="00DC3878" w:rsidRDefault="00DC3878" w:rsidP="00CB486A">
            <w:pPr>
              <w:ind w:firstLineChars="0" w:firstLine="0"/>
            </w:pPr>
          </w:p>
        </w:tc>
      </w:tr>
    </w:tbl>
    <w:p w14:paraId="1FE71B28" w14:textId="00098475" w:rsidR="00DC3878" w:rsidRDefault="00DC3878" w:rsidP="00B62EE1">
      <w:pPr>
        <w:ind w:firstLine="480"/>
      </w:pPr>
    </w:p>
    <w:p w14:paraId="082B3574" w14:textId="7CAE586A" w:rsidR="00DC3878" w:rsidRDefault="00DC3878" w:rsidP="00B62EE1">
      <w:pPr>
        <w:ind w:firstLine="480"/>
      </w:pPr>
    </w:p>
    <w:p w14:paraId="4782C79F" w14:textId="44728529" w:rsidR="00DC3878" w:rsidRDefault="00DC3878" w:rsidP="00B62EE1">
      <w:pPr>
        <w:ind w:firstLine="480"/>
      </w:pPr>
    </w:p>
    <w:p w14:paraId="786B5606" w14:textId="48D0261B" w:rsidR="00FE20CC" w:rsidRDefault="00FE20CC" w:rsidP="00B62EE1">
      <w:pPr>
        <w:ind w:firstLine="480"/>
      </w:pPr>
    </w:p>
    <w:p w14:paraId="7452B272" w14:textId="2394BB0C" w:rsidR="00FE20CC" w:rsidRDefault="00FE20CC" w:rsidP="00B62EE1">
      <w:pPr>
        <w:ind w:firstLine="480"/>
      </w:pPr>
    </w:p>
    <w:p w14:paraId="1BD88A1D" w14:textId="5D372A57" w:rsidR="00FE20CC" w:rsidRDefault="00FE20CC" w:rsidP="00B62EE1">
      <w:pPr>
        <w:ind w:firstLine="480"/>
      </w:pPr>
    </w:p>
    <w:p w14:paraId="2860211A" w14:textId="0AE29F97" w:rsidR="00FE20CC" w:rsidRDefault="00FE20CC" w:rsidP="00B62EE1">
      <w:pPr>
        <w:ind w:firstLine="480"/>
      </w:pPr>
    </w:p>
    <w:p w14:paraId="33111FB9" w14:textId="32FADB11" w:rsidR="00FE20CC" w:rsidRDefault="00FE20CC" w:rsidP="00B62EE1">
      <w:pPr>
        <w:ind w:firstLine="480"/>
      </w:pPr>
    </w:p>
    <w:p w14:paraId="5CB2F35D" w14:textId="77777777" w:rsidR="00FE20CC" w:rsidRDefault="00FE20CC" w:rsidP="00B62EE1">
      <w:pPr>
        <w:ind w:firstLine="480"/>
      </w:pPr>
    </w:p>
    <w:p w14:paraId="1644EC08" w14:textId="2F85CFA1" w:rsidR="00DC3878" w:rsidRDefault="00DC3878" w:rsidP="00B62EE1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9184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17238" w14:textId="4658ECA4" w:rsidR="007C374B" w:rsidRDefault="007C374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CE293F9" w14:textId="23C69378" w:rsidR="00C02E30" w:rsidRDefault="007C37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32831" w:history="1">
            <w:r w:rsidR="00C02E30" w:rsidRPr="00C772F6">
              <w:rPr>
                <w:rStyle w:val="af5"/>
                <w:noProof/>
              </w:rPr>
              <w:t>1</w:t>
            </w:r>
            <w:r w:rsidR="00C02E30" w:rsidRPr="00C772F6">
              <w:rPr>
                <w:rStyle w:val="af5"/>
                <w:noProof/>
              </w:rPr>
              <w:t>引言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1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3B536730" w14:textId="4324D655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2" w:history="1">
            <w:r w:rsidR="00C02E30" w:rsidRPr="00C772F6">
              <w:rPr>
                <w:rStyle w:val="af5"/>
                <w:noProof/>
              </w:rPr>
              <w:t xml:space="preserve">1.1 </w:t>
            </w:r>
            <w:r w:rsidR="00C02E30" w:rsidRPr="00C772F6">
              <w:rPr>
                <w:rStyle w:val="af5"/>
                <w:noProof/>
              </w:rPr>
              <w:t>背景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2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09AA6AF7" w14:textId="55F88019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3" w:history="1">
            <w:r w:rsidR="00C02E30" w:rsidRPr="00C772F6">
              <w:rPr>
                <w:rStyle w:val="af5"/>
                <w:noProof/>
              </w:rPr>
              <w:t>1.2</w:t>
            </w:r>
            <w:r w:rsidR="00C02E30" w:rsidRPr="00C772F6">
              <w:rPr>
                <w:rStyle w:val="af5"/>
                <w:noProof/>
              </w:rPr>
              <w:t>定义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3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69D646FE" w14:textId="76FE459F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4" w:history="1">
            <w:r w:rsidR="00C02E30" w:rsidRPr="00C772F6">
              <w:rPr>
                <w:rStyle w:val="af5"/>
                <w:noProof/>
              </w:rPr>
              <w:t xml:space="preserve">1.3 </w:t>
            </w:r>
            <w:r w:rsidR="00C02E30" w:rsidRPr="00C772F6">
              <w:rPr>
                <w:rStyle w:val="af5"/>
                <w:noProof/>
              </w:rPr>
              <w:t>参考资料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4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5C6E6021" w14:textId="01BB1233" w:rsidR="00C02E30" w:rsidRDefault="00055F4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35" w:history="1">
            <w:r w:rsidR="00C02E30" w:rsidRPr="00C772F6">
              <w:rPr>
                <w:rStyle w:val="af5"/>
                <w:noProof/>
              </w:rPr>
              <w:t>2</w:t>
            </w:r>
            <w:r w:rsidR="00C02E30" w:rsidRPr="00C772F6">
              <w:rPr>
                <w:rStyle w:val="af5"/>
                <w:noProof/>
              </w:rPr>
              <w:t>简述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5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116AB45F" w14:textId="56404F43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6" w:history="1">
            <w:r w:rsidR="00C02E30" w:rsidRPr="00C772F6">
              <w:rPr>
                <w:rStyle w:val="af5"/>
                <w:noProof/>
              </w:rPr>
              <w:t>2.1</w:t>
            </w:r>
            <w:r w:rsidR="00C02E30" w:rsidRPr="00C772F6">
              <w:rPr>
                <w:rStyle w:val="af5"/>
                <w:noProof/>
              </w:rPr>
              <w:t>整个测试过程中所使用的软硬件环境：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6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459666F2" w14:textId="0CF221DB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7" w:history="1">
            <w:r w:rsidR="00C02E30" w:rsidRPr="00C772F6">
              <w:rPr>
                <w:rStyle w:val="af5"/>
                <w:noProof/>
              </w:rPr>
              <w:t>2.2.</w:t>
            </w:r>
            <w:r w:rsidR="00C02E30" w:rsidRPr="00C772F6">
              <w:rPr>
                <w:rStyle w:val="af5"/>
                <w:noProof/>
              </w:rPr>
              <w:t>测试活动概况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7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35F821DD" w14:textId="4CA8FF43" w:rsidR="00C02E30" w:rsidRDefault="00055F4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38" w:history="1">
            <w:r w:rsidR="00C02E30" w:rsidRPr="00C772F6">
              <w:rPr>
                <w:rStyle w:val="af5"/>
                <w:noProof/>
              </w:rPr>
              <w:t>3</w:t>
            </w:r>
            <w:r w:rsidR="00C02E30" w:rsidRPr="00C772F6">
              <w:rPr>
                <w:rStyle w:val="af5"/>
                <w:noProof/>
              </w:rPr>
              <w:t>差异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8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0B37EDDC" w14:textId="3EC8BF28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9" w:history="1">
            <w:r w:rsidR="00C02E30" w:rsidRPr="00C772F6">
              <w:rPr>
                <w:rStyle w:val="af5"/>
                <w:noProof/>
              </w:rPr>
              <w:t>4</w:t>
            </w:r>
            <w:r w:rsidR="00C02E30" w:rsidRPr="00C772F6">
              <w:rPr>
                <w:rStyle w:val="af5"/>
                <w:noProof/>
              </w:rPr>
              <w:t>测试充分性评价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9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2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7BACCAD7" w14:textId="5D314CCA" w:rsidR="00C02E30" w:rsidRDefault="00055F4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40" w:history="1">
            <w:r w:rsidR="00C02E30" w:rsidRPr="00C772F6">
              <w:rPr>
                <w:rStyle w:val="af5"/>
                <w:noProof/>
              </w:rPr>
              <w:t>5</w:t>
            </w:r>
            <w:r w:rsidR="00C02E30" w:rsidRPr="00C772F6">
              <w:rPr>
                <w:rStyle w:val="af5"/>
                <w:noProof/>
              </w:rPr>
              <w:t>测试结果概述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0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2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2EEE839B" w14:textId="6F15584A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1" w:history="1">
            <w:r w:rsidR="00C02E30" w:rsidRPr="00C772F6">
              <w:rPr>
                <w:rStyle w:val="af5"/>
                <w:noProof/>
              </w:rPr>
              <w:t>5.1</w:t>
            </w:r>
            <w:r w:rsidR="00C02E30" w:rsidRPr="00C772F6">
              <w:rPr>
                <w:rStyle w:val="af5"/>
                <w:noProof/>
              </w:rPr>
              <w:t>测试结果总述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1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2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0F3BA18F" w14:textId="3203B104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2" w:history="1">
            <w:r w:rsidR="00C02E30" w:rsidRPr="00C772F6">
              <w:rPr>
                <w:rStyle w:val="af5"/>
                <w:noProof/>
              </w:rPr>
              <w:t>5.2</w:t>
            </w:r>
            <w:r w:rsidR="00C02E30" w:rsidRPr="00C772F6">
              <w:rPr>
                <w:rStyle w:val="af5"/>
                <w:noProof/>
              </w:rPr>
              <w:t>功能需求测试项详述及测试结果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2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2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7DB1B307" w14:textId="0998B185" w:rsidR="00C02E30" w:rsidRDefault="00055F44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3" w:history="1">
            <w:r w:rsidR="00C02E30" w:rsidRPr="00C772F6">
              <w:rPr>
                <w:rStyle w:val="af5"/>
                <w:noProof/>
              </w:rPr>
              <w:t>5.3</w:t>
            </w:r>
            <w:r w:rsidR="00C02E30" w:rsidRPr="00C772F6">
              <w:rPr>
                <w:rStyle w:val="af5"/>
                <w:noProof/>
              </w:rPr>
              <w:t>性能测试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3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3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252E09B5" w14:textId="530740B1" w:rsidR="00C02E30" w:rsidRDefault="00055F44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4" w:history="1">
            <w:r w:rsidR="00C02E30" w:rsidRPr="00C772F6">
              <w:rPr>
                <w:rStyle w:val="af5"/>
                <w:noProof/>
              </w:rPr>
              <w:t>5.3.1</w:t>
            </w:r>
            <w:r w:rsidR="00C02E30" w:rsidRPr="00C772F6">
              <w:rPr>
                <w:rStyle w:val="af5"/>
                <w:noProof/>
              </w:rPr>
              <w:t>首页性能测试结果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4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3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72372976" w14:textId="7C02DCD8" w:rsidR="00C02E30" w:rsidRDefault="00055F4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45" w:history="1">
            <w:r w:rsidR="00C02E30" w:rsidRPr="00C772F6">
              <w:rPr>
                <w:rStyle w:val="af5"/>
                <w:noProof/>
              </w:rPr>
              <w:t>6</w:t>
            </w:r>
            <w:r w:rsidR="00C02E30" w:rsidRPr="00C772F6">
              <w:rPr>
                <w:rStyle w:val="af5"/>
                <w:noProof/>
              </w:rPr>
              <w:t>评价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45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5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02394712" w14:textId="493E835C" w:rsidR="00C5535E" w:rsidRDefault="007C374B" w:rsidP="007C374B">
          <w:pPr>
            <w:ind w:firstLine="482"/>
            <w:sectPr w:rsidR="00C5535E" w:rsidSect="007C37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134" w:bottom="1418" w:left="1418" w:header="851" w:footer="680" w:gutter="0"/>
              <w:pgNumType w:start="1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E52103" w14:textId="531018F7" w:rsidR="00CB486A" w:rsidRDefault="00CB486A" w:rsidP="00402011">
      <w:pPr>
        <w:pStyle w:val="1"/>
        <w:spacing w:before="163"/>
      </w:pPr>
      <w:bookmarkStart w:id="15" w:name="_Toc10773283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5"/>
    </w:p>
    <w:p w14:paraId="35DA32AC" w14:textId="77777777" w:rsidR="00FE20CC" w:rsidRDefault="00FE20CC" w:rsidP="008E1864">
      <w:pPr>
        <w:pStyle w:val="2"/>
        <w:spacing w:before="163"/>
      </w:pPr>
      <w:bookmarkStart w:id="16" w:name="_Toc107732832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6"/>
    </w:p>
    <w:p w14:paraId="2A9876C5" w14:textId="77777777" w:rsidR="008E1864" w:rsidRDefault="008E1864" w:rsidP="007D0476">
      <w:pPr>
        <w:ind w:firstLine="480"/>
      </w:pPr>
      <w:r>
        <w:rPr>
          <w:rFonts w:hint="eastAsia"/>
        </w:rPr>
        <w:t>攀枝花物流</w:t>
      </w:r>
      <w:r w:rsidRPr="008E1864">
        <w:rPr>
          <w:rFonts w:hint="eastAsia"/>
        </w:rPr>
        <w:t>系统是一个独立开发的网站。在系统中提供按需求进行物流信息管理。</w:t>
      </w:r>
    </w:p>
    <w:p w14:paraId="70574981" w14:textId="36112F95" w:rsidR="007C374B" w:rsidRDefault="008E1864" w:rsidP="007D0476">
      <w:pPr>
        <w:ind w:firstLine="480"/>
      </w:pPr>
      <w:r>
        <w:rPr>
          <w:rFonts w:hint="eastAsia"/>
        </w:rPr>
        <w:t>系统可以</w:t>
      </w:r>
      <w:r w:rsidRPr="008E1864">
        <w:rPr>
          <w:rFonts w:hint="eastAsia"/>
        </w:rPr>
        <w:t>方便、快捷、高效地管理各种原始数据，方便公司管理者随时调出各种报表，直观掌握公司经营动态。为制定决策和计划，提供强有力数据支持。</w:t>
      </w:r>
    </w:p>
    <w:p w14:paraId="5DD15CEB" w14:textId="07C74228" w:rsidR="008E1864" w:rsidRDefault="008E1864" w:rsidP="008E1864">
      <w:pPr>
        <w:pStyle w:val="2"/>
        <w:spacing w:before="163"/>
      </w:pPr>
      <w:bookmarkStart w:id="17" w:name="_Toc107732833"/>
      <w:r>
        <w:rPr>
          <w:rFonts w:hint="eastAsia"/>
        </w:rPr>
        <w:t>1</w:t>
      </w:r>
      <w:r>
        <w:t>.2</w:t>
      </w:r>
      <w:r>
        <w:rPr>
          <w:rFonts w:hint="eastAsia"/>
        </w:rPr>
        <w:t>定义</w:t>
      </w:r>
      <w:bookmarkEnd w:id="17"/>
    </w:p>
    <w:p w14:paraId="43E6920A" w14:textId="77777777" w:rsidR="008E1864" w:rsidRDefault="008E1864" w:rsidP="008E1864">
      <w:pPr>
        <w:ind w:firstLine="480"/>
      </w:pPr>
      <w:r>
        <w:rPr>
          <w:rFonts w:hint="eastAsia"/>
        </w:rPr>
        <w:t>一级错误：其他错误。</w:t>
      </w:r>
    </w:p>
    <w:p w14:paraId="7F7D6E55" w14:textId="77777777" w:rsidR="008E1864" w:rsidRDefault="008E1864" w:rsidP="008E1864">
      <w:pPr>
        <w:ind w:firstLine="480"/>
      </w:pPr>
      <w:r>
        <w:rPr>
          <w:rFonts w:hint="eastAsia"/>
        </w:rPr>
        <w:t>二级错误：使操作者不方便或遇到麻烦，但它不影响执行工作功能或重要功能。</w:t>
      </w:r>
    </w:p>
    <w:p w14:paraId="09FEB7E1" w14:textId="77777777" w:rsidR="008E1864" w:rsidRDefault="008E1864" w:rsidP="008E1864">
      <w:pPr>
        <w:ind w:firstLine="480"/>
      </w:pPr>
      <w:r>
        <w:rPr>
          <w:rFonts w:hint="eastAsia"/>
        </w:rPr>
        <w:t>三级错误：严重地影响系统要求或基本功能的实现，但存在合理的更正办法（重新安装或重新启动该软件不属于更正办法）。</w:t>
      </w:r>
    </w:p>
    <w:p w14:paraId="0BE0F61A" w14:textId="77777777" w:rsidR="008E1864" w:rsidRDefault="008E1864" w:rsidP="008E1864">
      <w:pPr>
        <w:ind w:firstLine="480"/>
      </w:pPr>
      <w:r>
        <w:rPr>
          <w:rFonts w:hint="eastAsia"/>
        </w:rPr>
        <w:t>四级错误：严重地影响系统要求或基本功能的实现，且没有更正办法（重新安装或重新启动该软件不属于更正办法）。</w:t>
      </w:r>
    </w:p>
    <w:p w14:paraId="504E023C" w14:textId="1207B090" w:rsidR="008E1864" w:rsidRDefault="008E1864" w:rsidP="008E1864">
      <w:pPr>
        <w:ind w:firstLine="480"/>
      </w:pPr>
      <w:r>
        <w:rPr>
          <w:rFonts w:hint="eastAsia"/>
        </w:rPr>
        <w:t>回测：产生测试错误或缺陷的测试项由软件开发人员进行修改调试正确后，由软件测试人员再次进行的针对该测试项及其相关项的测试。</w:t>
      </w:r>
    </w:p>
    <w:p w14:paraId="5D2A6352" w14:textId="7E080030" w:rsidR="007C374B" w:rsidRDefault="008E1864" w:rsidP="008E1864">
      <w:pPr>
        <w:pStyle w:val="2"/>
        <w:spacing w:before="163"/>
      </w:pPr>
      <w:bookmarkStart w:id="18" w:name="_Toc107732834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18"/>
    </w:p>
    <w:p w14:paraId="13FC322B" w14:textId="1BAB3472" w:rsidR="008E1864" w:rsidRDefault="008E1864" w:rsidP="008E1864">
      <w:pPr>
        <w:ind w:firstLine="480"/>
      </w:pPr>
      <w:r w:rsidRPr="008E1864">
        <w:rPr>
          <w:rFonts w:hint="eastAsia"/>
        </w:rPr>
        <w:t>《</w:t>
      </w:r>
      <w:r>
        <w:rPr>
          <w:rFonts w:hint="eastAsia"/>
        </w:rPr>
        <w:t>LSP</w:t>
      </w:r>
      <w:r w:rsidRPr="008E1864">
        <w:rPr>
          <w:rFonts w:hint="eastAsia"/>
        </w:rPr>
        <w:t>_</w:t>
      </w:r>
      <w:r w:rsidRPr="008E1864">
        <w:rPr>
          <w:rFonts w:hint="eastAsia"/>
        </w:rPr>
        <w:t>项目测试计划》</w:t>
      </w:r>
    </w:p>
    <w:p w14:paraId="7E783168" w14:textId="1AA20F5E" w:rsidR="007C374B" w:rsidRDefault="008E1864" w:rsidP="007D0476">
      <w:pPr>
        <w:ind w:firstLine="480"/>
      </w:pPr>
      <w:r w:rsidRPr="008E1864">
        <w:rPr>
          <w:rFonts w:hint="eastAsia"/>
        </w:rPr>
        <w:t>《软件缺陷分类标准》</w:t>
      </w:r>
    </w:p>
    <w:p w14:paraId="46DCF64C" w14:textId="0FFD99C2" w:rsidR="007C374B" w:rsidRDefault="008E1864" w:rsidP="007D0476">
      <w:pPr>
        <w:ind w:firstLine="480"/>
      </w:pPr>
      <w:r w:rsidRPr="008E1864">
        <w:rPr>
          <w:rFonts w:hint="eastAsia"/>
        </w:rPr>
        <w:t>《软件系统测试工作指南》</w:t>
      </w:r>
    </w:p>
    <w:p w14:paraId="31B97ACF" w14:textId="3F599EEC" w:rsidR="008E1864" w:rsidRDefault="008E1864" w:rsidP="00AE2DC4">
      <w:pPr>
        <w:pStyle w:val="1"/>
        <w:spacing w:before="163"/>
      </w:pPr>
      <w:bookmarkStart w:id="19" w:name="_Toc107732835"/>
      <w:r>
        <w:rPr>
          <w:rFonts w:hint="eastAsia"/>
        </w:rPr>
        <w:t>2</w:t>
      </w:r>
      <w:r>
        <w:rPr>
          <w:rFonts w:hint="eastAsia"/>
        </w:rPr>
        <w:t>简述</w:t>
      </w:r>
      <w:bookmarkEnd w:id="19"/>
    </w:p>
    <w:p w14:paraId="33A931DD" w14:textId="6C32933B" w:rsidR="008E1864" w:rsidRDefault="008E1864" w:rsidP="00AE2DC4">
      <w:pPr>
        <w:pStyle w:val="2"/>
        <w:spacing w:before="163"/>
      </w:pPr>
      <w:bookmarkStart w:id="20" w:name="_Toc107732836"/>
      <w:r>
        <w:rPr>
          <w:rFonts w:hint="eastAsia"/>
        </w:rPr>
        <w:t>2.1</w:t>
      </w:r>
      <w:r>
        <w:rPr>
          <w:rFonts w:hint="eastAsia"/>
        </w:rPr>
        <w:t>整个测试过程中所使用的软硬件环境：</w:t>
      </w:r>
      <w:bookmarkEnd w:id="20"/>
    </w:p>
    <w:p w14:paraId="7CEABCE1" w14:textId="259FB762" w:rsidR="008E1864" w:rsidRDefault="008E1864" w:rsidP="008E1864">
      <w:pPr>
        <w:ind w:firstLine="480"/>
      </w:pPr>
      <w:r>
        <w:rPr>
          <w:rFonts w:hint="eastAsia"/>
        </w:rPr>
        <w:t>参见《</w:t>
      </w:r>
      <w:r>
        <w:rPr>
          <w:rFonts w:hint="eastAsia"/>
        </w:rPr>
        <w:t>LSP_</w:t>
      </w:r>
      <w:r>
        <w:rPr>
          <w:rFonts w:hint="eastAsia"/>
        </w:rPr>
        <w:t>项目数据管理计划与跟踪记录》</w:t>
      </w:r>
    </w:p>
    <w:p w14:paraId="545CFC86" w14:textId="7B4AEB90" w:rsidR="008E1864" w:rsidRDefault="008E1864" w:rsidP="00AE2DC4">
      <w:pPr>
        <w:pStyle w:val="2"/>
        <w:spacing w:before="163"/>
      </w:pPr>
      <w:bookmarkStart w:id="21" w:name="_Toc107732837"/>
      <w:r>
        <w:rPr>
          <w:rFonts w:hint="eastAsia"/>
        </w:rPr>
        <w:t>2.2.</w:t>
      </w:r>
      <w:r>
        <w:rPr>
          <w:rFonts w:hint="eastAsia"/>
        </w:rPr>
        <w:t>测试活动概况</w:t>
      </w:r>
      <w:bookmarkEnd w:id="21"/>
    </w:p>
    <w:p w14:paraId="59469145" w14:textId="380FA820" w:rsidR="007C374B" w:rsidRDefault="008E1864" w:rsidP="008E1864">
      <w:pPr>
        <w:ind w:firstLine="480"/>
      </w:pPr>
      <w:r>
        <w:rPr>
          <w:rFonts w:hint="eastAsia"/>
        </w:rPr>
        <w:t>攀枝花物流系统的测试工作由李海涛、何宇航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120"/>
      </w:tblGrid>
      <w:tr w:rsidR="008E1864" w:rsidRPr="008E1864" w14:paraId="561F37A1" w14:textId="77777777" w:rsidTr="00D80E1B">
        <w:tc>
          <w:tcPr>
            <w:tcW w:w="2640" w:type="dxa"/>
            <w:shd w:val="clear" w:color="auto" w:fill="E6E6E6"/>
            <w:vAlign w:val="center"/>
          </w:tcPr>
          <w:p w14:paraId="10786EA0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14:paraId="7738B907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测试活动概况</w:t>
            </w:r>
          </w:p>
        </w:tc>
      </w:tr>
      <w:tr w:rsidR="008E1864" w:rsidRPr="008E1864" w14:paraId="575570F5" w14:textId="77777777" w:rsidTr="00D80E1B">
        <w:tc>
          <w:tcPr>
            <w:tcW w:w="2640" w:type="dxa"/>
            <w:vAlign w:val="center"/>
          </w:tcPr>
          <w:p w14:paraId="06A5FF85" w14:textId="4DC586F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6120" w:type="dxa"/>
            <w:vAlign w:val="center"/>
          </w:tcPr>
          <w:p w14:paraId="2948579A" w14:textId="6B5A0AA7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何宇航</w:t>
            </w:r>
            <w:r w:rsidRPr="008E1864">
              <w:rPr>
                <w:rFonts w:hint="eastAsia"/>
              </w:rPr>
              <w:t>编写测试计划</w:t>
            </w:r>
          </w:p>
        </w:tc>
      </w:tr>
      <w:tr w:rsidR="008E1864" w:rsidRPr="008E1864" w14:paraId="6E954F0B" w14:textId="77777777" w:rsidTr="00D80E1B">
        <w:tc>
          <w:tcPr>
            <w:tcW w:w="2640" w:type="dxa"/>
            <w:vAlign w:val="center"/>
          </w:tcPr>
          <w:p w14:paraId="03DB41D2" w14:textId="5115C2FB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7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2</w:t>
            </w:r>
            <w:r>
              <w:t>9</w:t>
            </w:r>
          </w:p>
        </w:tc>
        <w:tc>
          <w:tcPr>
            <w:tcW w:w="6120" w:type="dxa"/>
            <w:vAlign w:val="center"/>
          </w:tcPr>
          <w:p w14:paraId="0D78CE76" w14:textId="4F7DCD81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用例</w:t>
            </w:r>
          </w:p>
        </w:tc>
      </w:tr>
      <w:tr w:rsidR="008E1864" w:rsidRPr="008E1864" w14:paraId="0AF9E2B5" w14:textId="77777777" w:rsidTr="00D80E1B">
        <w:tc>
          <w:tcPr>
            <w:tcW w:w="2640" w:type="dxa"/>
            <w:vAlign w:val="center"/>
          </w:tcPr>
          <w:p w14:paraId="71065274" w14:textId="7347D98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3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A9616EB" w14:textId="549A8B69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进行测试</w:t>
            </w:r>
          </w:p>
        </w:tc>
      </w:tr>
      <w:tr w:rsidR="008E1864" w:rsidRPr="008E1864" w14:paraId="53619F36" w14:textId="77777777" w:rsidTr="00D80E1B">
        <w:tc>
          <w:tcPr>
            <w:tcW w:w="2640" w:type="dxa"/>
            <w:vAlign w:val="center"/>
          </w:tcPr>
          <w:p w14:paraId="2F7AE91C" w14:textId="5852CC2F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94DA939" w14:textId="6D471D9D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分析报告</w:t>
            </w:r>
          </w:p>
        </w:tc>
      </w:tr>
    </w:tbl>
    <w:p w14:paraId="3B546244" w14:textId="622635DF" w:rsidR="008E1864" w:rsidRDefault="008E1864" w:rsidP="00AE2DC4">
      <w:pPr>
        <w:pStyle w:val="1"/>
        <w:spacing w:before="163"/>
      </w:pPr>
      <w:bookmarkStart w:id="22" w:name="_Toc107732838"/>
      <w:r>
        <w:rPr>
          <w:rFonts w:hint="eastAsia"/>
        </w:rPr>
        <w:t>3</w:t>
      </w:r>
      <w:r>
        <w:rPr>
          <w:rFonts w:hint="eastAsia"/>
        </w:rPr>
        <w:t>差异</w:t>
      </w:r>
      <w:bookmarkEnd w:id="22"/>
    </w:p>
    <w:p w14:paraId="2F4AA059" w14:textId="3308514B" w:rsidR="008E1864" w:rsidRDefault="008E1864" w:rsidP="008E1864">
      <w:pPr>
        <w:ind w:firstLine="480"/>
      </w:pPr>
      <w:r>
        <w:rPr>
          <w:rFonts w:hint="eastAsia"/>
        </w:rPr>
        <w:t>无。</w:t>
      </w:r>
    </w:p>
    <w:p w14:paraId="5CF64169" w14:textId="718A1B76" w:rsidR="008E1864" w:rsidRDefault="008E1864" w:rsidP="008E1864">
      <w:pPr>
        <w:pStyle w:val="2"/>
        <w:spacing w:before="163"/>
      </w:pPr>
      <w:bookmarkStart w:id="23" w:name="_Toc107732839"/>
      <w:r>
        <w:rPr>
          <w:rFonts w:hint="eastAsia"/>
        </w:rPr>
        <w:lastRenderedPageBreak/>
        <w:t>4</w:t>
      </w:r>
      <w:r>
        <w:rPr>
          <w:rFonts w:hint="eastAsia"/>
        </w:rPr>
        <w:t>测试充分性评价</w:t>
      </w:r>
      <w:bookmarkEnd w:id="23"/>
    </w:p>
    <w:p w14:paraId="6E383322" w14:textId="7219EAEA" w:rsidR="008E1864" w:rsidRDefault="008E1864" w:rsidP="008E1864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3</w:t>
      </w:r>
      <w:r>
        <w:rPr>
          <w:rFonts w:hint="eastAsia"/>
        </w:rPr>
        <w:t>日开始截止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，测试小组对攀枝花物流系统进行了系统测试</w:t>
      </w:r>
      <w:r>
        <w:rPr>
          <w:rFonts w:hint="eastAsia"/>
        </w:rPr>
        <w:t>.</w:t>
      </w:r>
      <w:r>
        <w:rPr>
          <w:rFonts w:hint="eastAsia"/>
        </w:rPr>
        <w:t>，测试由李海涛、何宇航负责。测试人员对该项目的模块均有测试经验，对模块的业务流程及功能有充分了解，有益于测试的进行及测试的全面性和正确性。经过多次测试并对测试中出现的问题进行修正，目前系统已相对成熟。此次测试为功能性测试。测试中发现的问题经修改后都进行了回测，</w:t>
      </w:r>
      <w:r>
        <w:rPr>
          <w:rFonts w:hint="eastAsia"/>
        </w:rPr>
        <w:t>Bug</w:t>
      </w:r>
      <w:r>
        <w:rPr>
          <w:rFonts w:hint="eastAsia"/>
        </w:rPr>
        <w:t>已全部修复。综上，系统功能性能已经能符合用户需求及系统要求。</w:t>
      </w:r>
    </w:p>
    <w:p w14:paraId="7D0E7EF5" w14:textId="6756177B" w:rsidR="008E1864" w:rsidRDefault="008E1864" w:rsidP="00AE2DC4">
      <w:pPr>
        <w:pStyle w:val="1"/>
        <w:spacing w:before="163"/>
      </w:pPr>
      <w:bookmarkStart w:id="24" w:name="_Toc107732840"/>
      <w:r>
        <w:rPr>
          <w:rFonts w:hint="eastAsia"/>
        </w:rPr>
        <w:t>5</w:t>
      </w:r>
      <w:r>
        <w:rPr>
          <w:rFonts w:hint="eastAsia"/>
        </w:rPr>
        <w:t>测试结果概述</w:t>
      </w:r>
      <w:bookmarkEnd w:id="24"/>
    </w:p>
    <w:p w14:paraId="30297484" w14:textId="77777777" w:rsidR="008E1864" w:rsidRDefault="008E1864" w:rsidP="008E1864">
      <w:pPr>
        <w:pStyle w:val="2"/>
        <w:spacing w:before="163"/>
      </w:pPr>
      <w:bookmarkStart w:id="25" w:name="_Toc107732841"/>
      <w:r>
        <w:rPr>
          <w:rFonts w:hint="eastAsia"/>
        </w:rPr>
        <w:t>5.1</w:t>
      </w:r>
      <w:r>
        <w:rPr>
          <w:rFonts w:hint="eastAsia"/>
        </w:rPr>
        <w:t>测试结果总述</w:t>
      </w:r>
      <w:bookmarkEnd w:id="25"/>
    </w:p>
    <w:p w14:paraId="45D1AC33" w14:textId="4167BB01" w:rsidR="007C374B" w:rsidRPr="008E1864" w:rsidRDefault="008E1864" w:rsidP="008E1864">
      <w:pPr>
        <w:ind w:firstLine="480"/>
      </w:pPr>
      <w:r>
        <w:rPr>
          <w:rFonts w:hint="eastAsia"/>
        </w:rPr>
        <w:t>总的错误分布情况：</w:t>
      </w: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689"/>
        <w:gridCol w:w="1810"/>
        <w:gridCol w:w="1452"/>
        <w:gridCol w:w="3013"/>
      </w:tblGrid>
      <w:tr w:rsidR="00381B10" w:rsidRPr="00381B10" w14:paraId="5859EB47" w14:textId="77777777" w:rsidTr="00AE2DC4">
        <w:trPr>
          <w:trHeight w:val="624"/>
        </w:trPr>
        <w:tc>
          <w:tcPr>
            <w:tcW w:w="1206" w:type="dxa"/>
            <w:shd w:val="pct10" w:color="auto" w:fill="FFFFFF"/>
            <w:vAlign w:val="center"/>
          </w:tcPr>
          <w:p w14:paraId="00B9A42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错误类型</w:t>
            </w:r>
          </w:p>
        </w:tc>
        <w:tc>
          <w:tcPr>
            <w:tcW w:w="1689" w:type="dxa"/>
            <w:shd w:val="pct10" w:color="auto" w:fill="FFFFFF"/>
            <w:vAlign w:val="center"/>
          </w:tcPr>
          <w:p w14:paraId="6CDB458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产生错误个数</w:t>
            </w:r>
          </w:p>
        </w:tc>
        <w:tc>
          <w:tcPr>
            <w:tcW w:w="1810" w:type="dxa"/>
            <w:shd w:val="pct10" w:color="auto" w:fill="FFFFFF"/>
            <w:vAlign w:val="center"/>
          </w:tcPr>
          <w:p w14:paraId="33084D2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改错误个数</w:t>
            </w:r>
          </w:p>
        </w:tc>
        <w:tc>
          <w:tcPr>
            <w:tcW w:w="1452" w:type="dxa"/>
            <w:shd w:val="pct10" w:color="auto" w:fill="FFFFFF"/>
            <w:vAlign w:val="center"/>
          </w:tcPr>
          <w:p w14:paraId="60858EA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复率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  <w:tc>
          <w:tcPr>
            <w:tcW w:w="3013" w:type="dxa"/>
            <w:shd w:val="pct10" w:color="auto" w:fill="FFFFFF"/>
            <w:vAlign w:val="center"/>
          </w:tcPr>
          <w:p w14:paraId="7EBDF48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占总错误数百分比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</w:tr>
      <w:tr w:rsidR="00381B10" w:rsidRPr="00381B10" w14:paraId="2A4B5178" w14:textId="77777777" w:rsidTr="00AE2DC4">
        <w:trPr>
          <w:trHeight w:val="417"/>
        </w:trPr>
        <w:tc>
          <w:tcPr>
            <w:tcW w:w="1206" w:type="dxa"/>
            <w:vAlign w:val="center"/>
          </w:tcPr>
          <w:p w14:paraId="0CA3EAB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一级</w:t>
            </w:r>
          </w:p>
        </w:tc>
        <w:tc>
          <w:tcPr>
            <w:tcW w:w="1689" w:type="dxa"/>
            <w:vAlign w:val="center"/>
          </w:tcPr>
          <w:p w14:paraId="07706C37" w14:textId="0DDEC262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2</w:t>
            </w:r>
          </w:p>
        </w:tc>
        <w:tc>
          <w:tcPr>
            <w:tcW w:w="1810" w:type="dxa"/>
            <w:vAlign w:val="center"/>
          </w:tcPr>
          <w:p w14:paraId="7EF42583" w14:textId="1C4534E5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2</w:t>
            </w:r>
          </w:p>
        </w:tc>
        <w:tc>
          <w:tcPr>
            <w:tcW w:w="1452" w:type="dxa"/>
            <w:vAlign w:val="center"/>
          </w:tcPr>
          <w:p w14:paraId="775000E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533EC653" w14:textId="4C35BF39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</w:t>
            </w:r>
            <w:r w:rsidR="009C69A5">
              <w:t>1</w:t>
            </w:r>
          </w:p>
        </w:tc>
      </w:tr>
      <w:tr w:rsidR="00381B10" w:rsidRPr="00381B10" w14:paraId="612F1490" w14:textId="77777777" w:rsidTr="00AE2DC4">
        <w:trPr>
          <w:trHeight w:val="330"/>
        </w:trPr>
        <w:tc>
          <w:tcPr>
            <w:tcW w:w="1206" w:type="dxa"/>
            <w:vAlign w:val="center"/>
          </w:tcPr>
          <w:p w14:paraId="268130F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二级</w:t>
            </w:r>
          </w:p>
        </w:tc>
        <w:tc>
          <w:tcPr>
            <w:tcW w:w="1689" w:type="dxa"/>
            <w:vAlign w:val="center"/>
          </w:tcPr>
          <w:p w14:paraId="4540AC21" w14:textId="102464E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</w:t>
            </w:r>
            <w:r w:rsidR="009C69A5">
              <w:t>3</w:t>
            </w:r>
          </w:p>
        </w:tc>
        <w:tc>
          <w:tcPr>
            <w:tcW w:w="1810" w:type="dxa"/>
            <w:vAlign w:val="center"/>
          </w:tcPr>
          <w:p w14:paraId="5D184880" w14:textId="280681E0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</w:t>
            </w:r>
            <w:r w:rsidR="009C69A5">
              <w:t>3</w:t>
            </w:r>
          </w:p>
        </w:tc>
        <w:tc>
          <w:tcPr>
            <w:tcW w:w="1452" w:type="dxa"/>
            <w:vAlign w:val="center"/>
          </w:tcPr>
          <w:p w14:paraId="07A2408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76922F5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9</w:t>
            </w:r>
          </w:p>
        </w:tc>
      </w:tr>
      <w:tr w:rsidR="00381B10" w:rsidRPr="00381B10" w14:paraId="41DBC5FE" w14:textId="77777777" w:rsidTr="00AE2DC4">
        <w:trPr>
          <w:trHeight w:val="334"/>
        </w:trPr>
        <w:tc>
          <w:tcPr>
            <w:tcW w:w="1206" w:type="dxa"/>
            <w:vAlign w:val="center"/>
          </w:tcPr>
          <w:p w14:paraId="6634D12B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三级</w:t>
            </w:r>
          </w:p>
        </w:tc>
        <w:tc>
          <w:tcPr>
            <w:tcW w:w="1689" w:type="dxa"/>
            <w:vAlign w:val="center"/>
          </w:tcPr>
          <w:p w14:paraId="13495E4D" w14:textId="52EDD40C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9</w:t>
            </w:r>
          </w:p>
        </w:tc>
        <w:tc>
          <w:tcPr>
            <w:tcW w:w="1810" w:type="dxa"/>
            <w:vAlign w:val="center"/>
          </w:tcPr>
          <w:p w14:paraId="00B3773C" w14:textId="7B2D4DFB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9</w:t>
            </w:r>
          </w:p>
        </w:tc>
        <w:tc>
          <w:tcPr>
            <w:tcW w:w="1452" w:type="dxa"/>
            <w:vAlign w:val="center"/>
          </w:tcPr>
          <w:p w14:paraId="7FF1E24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7D83BC4D" w14:textId="270E73D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</w:t>
            </w:r>
            <w:r w:rsidR="009C69A5">
              <w:t>6</w:t>
            </w:r>
          </w:p>
        </w:tc>
      </w:tr>
      <w:tr w:rsidR="00381B10" w:rsidRPr="00381B10" w14:paraId="36DB0E13" w14:textId="77777777" w:rsidTr="00AE2DC4">
        <w:trPr>
          <w:trHeight w:val="354"/>
        </w:trPr>
        <w:tc>
          <w:tcPr>
            <w:tcW w:w="1206" w:type="dxa"/>
            <w:vAlign w:val="center"/>
          </w:tcPr>
          <w:p w14:paraId="27476A0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四级</w:t>
            </w:r>
          </w:p>
        </w:tc>
        <w:tc>
          <w:tcPr>
            <w:tcW w:w="1689" w:type="dxa"/>
            <w:vAlign w:val="center"/>
          </w:tcPr>
          <w:p w14:paraId="79BB76B1" w14:textId="0C363D85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6</w:t>
            </w:r>
          </w:p>
        </w:tc>
        <w:tc>
          <w:tcPr>
            <w:tcW w:w="1810" w:type="dxa"/>
            <w:vAlign w:val="center"/>
          </w:tcPr>
          <w:p w14:paraId="27C55093" w14:textId="7100D122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</w:t>
            </w:r>
            <w:r w:rsidR="009C69A5">
              <w:t>6</w:t>
            </w:r>
          </w:p>
        </w:tc>
        <w:tc>
          <w:tcPr>
            <w:tcW w:w="1452" w:type="dxa"/>
            <w:vAlign w:val="center"/>
          </w:tcPr>
          <w:p w14:paraId="57B0DD0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371B8C1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4</w:t>
            </w:r>
          </w:p>
        </w:tc>
      </w:tr>
      <w:tr w:rsidR="00381B10" w:rsidRPr="00381B10" w14:paraId="11E4E761" w14:textId="77777777" w:rsidTr="00AE2DC4">
        <w:trPr>
          <w:trHeight w:val="285"/>
        </w:trPr>
        <w:tc>
          <w:tcPr>
            <w:tcW w:w="1206" w:type="dxa"/>
            <w:vAlign w:val="center"/>
          </w:tcPr>
          <w:p w14:paraId="0CB7CB1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合计</w:t>
            </w:r>
          </w:p>
        </w:tc>
        <w:tc>
          <w:tcPr>
            <w:tcW w:w="1689" w:type="dxa"/>
            <w:vAlign w:val="center"/>
          </w:tcPr>
          <w:p w14:paraId="01F60EB1" w14:textId="297EF8C2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</w:t>
            </w:r>
            <w:r w:rsidR="009C69A5">
              <w:t>50</w:t>
            </w:r>
          </w:p>
        </w:tc>
        <w:tc>
          <w:tcPr>
            <w:tcW w:w="1810" w:type="dxa"/>
            <w:vAlign w:val="center"/>
          </w:tcPr>
          <w:p w14:paraId="579E42AA" w14:textId="519C74AA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</w:t>
            </w:r>
            <w:r w:rsidR="009C69A5">
              <w:t>50</w:t>
            </w:r>
          </w:p>
        </w:tc>
        <w:tc>
          <w:tcPr>
            <w:tcW w:w="1452" w:type="dxa"/>
            <w:vAlign w:val="center"/>
          </w:tcPr>
          <w:p w14:paraId="6D704D9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085DCF4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</w:t>
            </w:r>
          </w:p>
        </w:tc>
      </w:tr>
    </w:tbl>
    <w:p w14:paraId="7B617F24" w14:textId="77777777" w:rsidR="002210EA" w:rsidRDefault="002210EA" w:rsidP="002210EA">
      <w:pPr>
        <w:pStyle w:val="2"/>
        <w:spacing w:before="163"/>
      </w:pPr>
      <w:bookmarkStart w:id="26" w:name="_Toc107732842"/>
      <w:r>
        <w:rPr>
          <w:rFonts w:hint="eastAsia"/>
        </w:rPr>
        <w:t>5.2</w:t>
      </w:r>
      <w:r>
        <w:rPr>
          <w:rFonts w:hint="eastAsia"/>
        </w:rPr>
        <w:t>功能需求测试项详述及测试结果</w:t>
      </w:r>
      <w:bookmarkEnd w:id="26"/>
    </w:p>
    <w:p w14:paraId="703B5588" w14:textId="66577D6A" w:rsidR="007C374B" w:rsidRDefault="002210EA" w:rsidP="002210EA">
      <w:pPr>
        <w:ind w:firstLine="480"/>
      </w:pPr>
      <w:r>
        <w:rPr>
          <w:rFonts w:hint="eastAsia"/>
        </w:rPr>
        <w:t>功能项分布及测试结果情况：</w:t>
      </w:r>
    </w:p>
    <w:tbl>
      <w:tblPr>
        <w:tblW w:w="8655" w:type="dxa"/>
        <w:jc w:val="center"/>
        <w:tblLook w:val="0000" w:firstRow="0" w:lastRow="0" w:firstColumn="0" w:lastColumn="0" w:noHBand="0" w:noVBand="0"/>
      </w:tblPr>
      <w:tblGrid>
        <w:gridCol w:w="975"/>
        <w:gridCol w:w="2160"/>
        <w:gridCol w:w="3000"/>
        <w:gridCol w:w="1200"/>
        <w:gridCol w:w="1320"/>
      </w:tblGrid>
      <w:tr w:rsidR="002210EA" w:rsidRPr="002210EA" w14:paraId="265A6B0A" w14:textId="77777777" w:rsidTr="00AE2DC4">
        <w:trPr>
          <w:trHeight w:val="454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615A7A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D8BAD6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846647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测试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54A569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通过</w:t>
            </w:r>
          </w:p>
        </w:tc>
      </w:tr>
      <w:tr w:rsidR="002210EA" w:rsidRPr="002210EA" w14:paraId="1406FD3F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9137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FC4B8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首页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E2E5" w14:textId="08F63554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219C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9480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E659D84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E0FC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F765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08C" w14:textId="39A3AD4F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注册</w:t>
            </w:r>
            <w:r w:rsidRPr="002210EA">
              <w:rPr>
                <w:rFonts w:hint="eastAsia"/>
              </w:rPr>
              <w:t>审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AECA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15623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35E9BE5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589A0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91C6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DDC1" w14:textId="5C6BE42A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登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1FC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92F8C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E92BCA0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F8379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B3864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6362" w14:textId="5CF3EF91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公</w:t>
            </w:r>
            <w:r>
              <w:rPr>
                <w:rFonts w:hint="eastAsia"/>
              </w:rPr>
              <w:t>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57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BA27B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B9EF221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57E7" w14:textId="77777777" w:rsidR="002210EA" w:rsidRPr="002210EA" w:rsidRDefault="002210EA" w:rsidP="002210EA">
            <w:pPr>
              <w:ind w:firstLineChars="0" w:firstLine="0"/>
            </w:pPr>
            <w:r w:rsidRPr="002210EA"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1228" w14:textId="623FB111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人员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6F30" w14:textId="06C25874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员工信息展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321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46A7C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A271473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BBB35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C7BF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E03" w14:textId="0F1DC32C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新增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DF1F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C9935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DCE8DCC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486C6C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4539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627D" w14:textId="65D3D4ED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编辑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0E9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E734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8402805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3627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9BD58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A903" w14:textId="6BB85F29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删除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CBE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BB733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B069907" w14:textId="77777777" w:rsidTr="00AE2DC4">
        <w:trPr>
          <w:trHeight w:val="454"/>
          <w:jc w:val="center"/>
        </w:trPr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519C" w14:textId="77777777" w:rsidR="002210EA" w:rsidRPr="002210EA" w:rsidRDefault="002210EA" w:rsidP="002210EA">
            <w:pPr>
              <w:ind w:firstLineChars="0" w:firstLine="0"/>
            </w:pPr>
            <w:r w:rsidRPr="002210EA"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3A903" w14:textId="50A64D13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9BAD" w14:textId="26A444B6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C0F8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6D1D3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3173A0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03C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D25A2" w14:textId="7E1BD2E8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90F2" w14:textId="26EBF7C0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A464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367AF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610935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A0D8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534C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90FD" w14:textId="37062231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新增货物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1FEB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E4C2C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FDDAF25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0820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lastRenderedPageBreak/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9BA6F" w14:textId="2EC0DB7A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仓库管理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1761" w14:textId="1C5914F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添加仓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7C32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D74E2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9EB3942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4DFC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59BE1E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6329" w14:textId="3D2CE85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更新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E2B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64DF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4F9CEE2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0054C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0E17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21D0" w14:textId="70C344A4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查看所有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C206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92C7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6E156BC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20CE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EB05" w14:textId="36A2DD7F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订单信息管理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C94D" w14:textId="5B1F48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订单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168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D065E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99CB23F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36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5BA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36F0A" w14:textId="055863C3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新增订单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783C9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795D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6FE9E84C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F03DD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3FB1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92D5" w14:textId="011BB89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处理订单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E9C3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8AE11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97831E4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81AD9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E1935" w14:textId="26873D4B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配送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D083" w14:textId="7A5968BA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配送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0E54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92E7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2B694A38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6940CC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BAF6D2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CFE5" w14:textId="2BCC030F" w:rsidR="00E101D6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新增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37CD3" w14:textId="286F558F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58956D" w14:textId="52321E86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4EB4ADFB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B31116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7573B6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D80B" w14:textId="6C7049E0" w:rsidR="00E101D6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编辑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11068" w14:textId="67C9D0C5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1F7413" w14:textId="445B0A74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B4F3DA8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31EED8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8BAEB0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4A9C" w14:textId="5DF0210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审核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0371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F118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A183EE3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2DE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D7930C" w14:textId="3EBA0E8E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车辆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04CE" w14:textId="642FBEA9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显示车辆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23DA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553D2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D2F9954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31610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635BB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B0ED" w14:textId="716D8AC2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车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58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D90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530404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E29A6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97CF0" w14:textId="05AC235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驾驶员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ED22" w14:textId="0AD8D5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82B6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2630F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1C54A7A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1EBC8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32A37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D6C9" w14:textId="63F90DE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DAC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D5F92E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40D6A8F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C7126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19921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8D2A" w14:textId="25970D41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编辑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548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C75B7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FD85E7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BDA09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C6232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9E9C" w14:textId="621EA680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删除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1AD0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279D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47AAC2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03834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3D0F809" w14:textId="1023F2C5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  <w:r w:rsidR="002210EA" w:rsidRPr="002210EA">
              <w:rPr>
                <w:rFonts w:hint="eastAsia"/>
              </w:rPr>
              <w:t>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742C" w14:textId="0AF59603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导出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D7C0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2CBDD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4E689B" w:rsidRPr="002210EA" w14:paraId="2215E12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AFFC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95D7F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89DB" w14:textId="476C6985" w:rsidR="004E689B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生成图表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983A8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2CA07E" w14:textId="77777777" w:rsidR="004E689B" w:rsidRPr="002210EA" w:rsidRDefault="004E689B" w:rsidP="002210EA">
            <w:pPr>
              <w:ind w:firstLineChars="0" w:firstLine="0"/>
            </w:pPr>
          </w:p>
        </w:tc>
      </w:tr>
      <w:tr w:rsidR="002210EA" w:rsidRPr="002210EA" w14:paraId="0FE84B9E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B3AF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21E0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B59A" w14:textId="48EA2238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查询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1C49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4FA13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</w:tbl>
    <w:p w14:paraId="5AC4BFC1" w14:textId="77777777" w:rsidR="00B220B9" w:rsidRDefault="00B220B9" w:rsidP="00B220B9">
      <w:pPr>
        <w:ind w:firstLine="480"/>
      </w:pPr>
      <w:r>
        <w:rPr>
          <w:rFonts w:hint="eastAsia"/>
        </w:rPr>
        <w:t>测试结果评价：所有功能测试项根据需求已全部进行测试，所有功能均实现。</w:t>
      </w:r>
    </w:p>
    <w:p w14:paraId="48FD37A3" w14:textId="77777777" w:rsidR="00B220B9" w:rsidRDefault="00B220B9" w:rsidP="00B220B9">
      <w:pPr>
        <w:pStyle w:val="2"/>
        <w:spacing w:before="163"/>
      </w:pPr>
      <w:bookmarkStart w:id="27" w:name="_Toc107732843"/>
      <w:r>
        <w:rPr>
          <w:rFonts w:hint="eastAsia"/>
        </w:rPr>
        <w:t>5.3</w:t>
      </w:r>
      <w:r>
        <w:rPr>
          <w:rFonts w:hint="eastAsia"/>
        </w:rPr>
        <w:t>性能测试</w:t>
      </w:r>
      <w:bookmarkEnd w:id="27"/>
    </w:p>
    <w:p w14:paraId="354C50F7" w14:textId="5C6D13E9" w:rsidR="00B220B9" w:rsidRDefault="00B220B9" w:rsidP="00B220B9">
      <w:pPr>
        <w:ind w:firstLine="480"/>
      </w:pPr>
      <w:r>
        <w:rPr>
          <w:rFonts w:hint="eastAsia"/>
        </w:rPr>
        <w:t>对攀枝花物流系统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版本下，对首页的访问量进行性能测试，进行了并发数虚拟用户分别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的性能测试，在虚拟用户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时均能通过测试，由于本测试软件最大虚拟用户为</w:t>
      </w:r>
      <w:r>
        <w:rPr>
          <w:rFonts w:hint="eastAsia"/>
        </w:rPr>
        <w:t>1000</w:t>
      </w:r>
      <w:r>
        <w:rPr>
          <w:rFonts w:hint="eastAsia"/>
        </w:rPr>
        <w:t>，在虚拟用户为</w:t>
      </w:r>
      <w:r>
        <w:rPr>
          <w:rFonts w:hint="eastAsia"/>
        </w:rPr>
        <w:t>1000</w:t>
      </w:r>
      <w:r>
        <w:rPr>
          <w:rFonts w:hint="eastAsia"/>
        </w:rPr>
        <w:t>时采用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个用户，</w:t>
      </w:r>
    </w:p>
    <w:p w14:paraId="4BCAEB06" w14:textId="77777777" w:rsidR="00B220B9" w:rsidRDefault="00B220B9" w:rsidP="00B220B9">
      <w:pPr>
        <w:ind w:firstLine="48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时均能通过测试，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200</w:t>
      </w:r>
      <w:r>
        <w:rPr>
          <w:rFonts w:hint="eastAsia"/>
        </w:rPr>
        <w:t>个用户时出现</w:t>
      </w:r>
      <w:r>
        <w:rPr>
          <w:rFonts w:hint="eastAsia"/>
        </w:rPr>
        <w:t>5</w:t>
      </w:r>
      <w:r>
        <w:rPr>
          <w:rFonts w:hint="eastAsia"/>
        </w:rPr>
        <w:t>个错误。可得出结论，该系统的首页访问量可达到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42A7101C" w14:textId="5BC8DCDA" w:rsidR="00B220B9" w:rsidRDefault="00B220B9" w:rsidP="00B220B9">
      <w:pPr>
        <w:pStyle w:val="a8"/>
        <w:spacing w:before="163"/>
      </w:pPr>
      <w:bookmarkStart w:id="28" w:name="_Toc107732844"/>
      <w:r>
        <w:rPr>
          <w:rFonts w:hint="eastAsia"/>
        </w:rPr>
        <w:t>5.3.1</w:t>
      </w:r>
      <w:r>
        <w:rPr>
          <w:rFonts w:hint="eastAsia"/>
        </w:rPr>
        <w:t>首页性能测试结果</w:t>
      </w:r>
      <w:bookmarkEnd w:id="28"/>
    </w:p>
    <w:p w14:paraId="1E21CE3A" w14:textId="77777777" w:rsidR="00B220B9" w:rsidRDefault="00B220B9" w:rsidP="00B220B9">
      <w:pPr>
        <w:ind w:firstLine="480"/>
      </w:pPr>
      <w:r>
        <w:rPr>
          <w:rFonts w:hint="eastAsia"/>
        </w:rPr>
        <w:t>最大虚拟用户数：</w:t>
      </w:r>
      <w:r>
        <w:rPr>
          <w:rFonts w:hint="eastAsia"/>
        </w:rPr>
        <w:t>1000</w:t>
      </w:r>
    </w:p>
    <w:p w14:paraId="11F14890" w14:textId="77777777" w:rsidR="00B220B9" w:rsidRDefault="00B220B9" w:rsidP="00B220B9">
      <w:pPr>
        <w:ind w:firstLine="480"/>
      </w:pPr>
      <w:r>
        <w:rPr>
          <w:rFonts w:hint="eastAsia"/>
        </w:rPr>
        <w:t>采用加压时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100</w:t>
      </w:r>
      <w:r>
        <w:rPr>
          <w:rFonts w:hint="eastAsia"/>
        </w:rPr>
        <w:t>个用户，持续时间</w:t>
      </w:r>
      <w:r>
        <w:rPr>
          <w:rFonts w:hint="eastAsia"/>
        </w:rPr>
        <w:t>1</w:t>
      </w:r>
      <w:r>
        <w:rPr>
          <w:rFonts w:hint="eastAsia"/>
        </w:rPr>
        <w:t>分钟，减压时每</w:t>
      </w:r>
      <w:r>
        <w:rPr>
          <w:rFonts w:hint="eastAsia"/>
        </w:rPr>
        <w:t>10</w:t>
      </w:r>
      <w:r>
        <w:rPr>
          <w:rFonts w:hint="eastAsia"/>
        </w:rPr>
        <w:t>秒停止</w:t>
      </w:r>
      <w:r>
        <w:rPr>
          <w:rFonts w:hint="eastAsia"/>
        </w:rPr>
        <w:t>100</w:t>
      </w:r>
      <w:r>
        <w:rPr>
          <w:rFonts w:hint="eastAsia"/>
        </w:rPr>
        <w:t>个用</w:t>
      </w:r>
      <w:r>
        <w:rPr>
          <w:rFonts w:hint="eastAsia"/>
        </w:rPr>
        <w:lastRenderedPageBreak/>
        <w:t>户。</w:t>
      </w:r>
    </w:p>
    <w:p w14:paraId="70796658" w14:textId="4989F94C" w:rsidR="00B220B9" w:rsidRDefault="00B220B9" w:rsidP="00B220B9">
      <w:pPr>
        <w:ind w:firstLine="480"/>
      </w:pPr>
      <w:r>
        <w:rPr>
          <w:rFonts w:hint="eastAsia"/>
        </w:rPr>
        <w:t>事务总通过数目：</w:t>
      </w:r>
      <w:r>
        <w:rPr>
          <w:rFonts w:hint="eastAsia"/>
        </w:rPr>
        <w:t>506</w:t>
      </w:r>
      <w:r w:rsidR="009C69A5">
        <w:t>6</w:t>
      </w:r>
      <w:r>
        <w:rPr>
          <w:rFonts w:hint="eastAsia"/>
        </w:rPr>
        <w:t>；失败数目：</w:t>
      </w:r>
      <w:r>
        <w:rPr>
          <w:rFonts w:hint="eastAsia"/>
        </w:rPr>
        <w:t>0</w:t>
      </w:r>
      <w:r>
        <w:rPr>
          <w:rFonts w:hint="eastAsia"/>
        </w:rPr>
        <w:t>；停止数目：</w:t>
      </w:r>
      <w:r>
        <w:rPr>
          <w:rFonts w:hint="eastAsia"/>
        </w:rPr>
        <w:t>0</w:t>
      </w:r>
    </w:p>
    <w:p w14:paraId="7C583A59" w14:textId="6ED8A3CA" w:rsidR="00B220B9" w:rsidRDefault="00B220B9" w:rsidP="00B220B9">
      <w:pPr>
        <w:ind w:firstLine="480"/>
      </w:pPr>
      <w:r>
        <w:rPr>
          <w:rFonts w:hint="eastAsia"/>
        </w:rPr>
        <w:t>全过程所用时间：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2</w:t>
      </w:r>
      <w:r w:rsidR="009C69A5">
        <w:t>6</w:t>
      </w:r>
      <w:r>
        <w:rPr>
          <w:rFonts w:hint="eastAsia"/>
        </w:rPr>
        <w:t>秒</w:t>
      </w:r>
    </w:p>
    <w:p w14:paraId="5FC35640" w14:textId="0530D186" w:rsidR="00B220B9" w:rsidRDefault="00B220B9" w:rsidP="00B220B9">
      <w:pPr>
        <w:ind w:firstLine="480"/>
      </w:pPr>
      <w:r>
        <w:rPr>
          <w:rFonts w:hint="eastAsia"/>
        </w:rPr>
        <w:t>总吞吐量（字节）：</w:t>
      </w:r>
      <w:r>
        <w:rPr>
          <w:rFonts w:hint="eastAsia"/>
        </w:rPr>
        <w:t>7</w:t>
      </w:r>
      <w:r w:rsidR="009C69A5">
        <w:t>3</w:t>
      </w:r>
      <w:r>
        <w:rPr>
          <w:rFonts w:hint="eastAsia"/>
        </w:rPr>
        <w:t>6,16</w:t>
      </w:r>
      <w:r w:rsidR="009C69A5">
        <w:t>3</w:t>
      </w:r>
      <w:r>
        <w:rPr>
          <w:rFonts w:hint="eastAsia"/>
        </w:rPr>
        <w:t>,93</w:t>
      </w:r>
      <w:r w:rsidR="009C69A5">
        <w:t>6</w:t>
      </w:r>
    </w:p>
    <w:p w14:paraId="63D0C112" w14:textId="5C3509D0" w:rsidR="00B220B9" w:rsidRDefault="00B220B9" w:rsidP="00B220B9">
      <w:pPr>
        <w:ind w:firstLine="480"/>
      </w:pPr>
      <w:r>
        <w:rPr>
          <w:rFonts w:hint="eastAsia"/>
        </w:rPr>
        <w:t>平均吞吐量（字节</w:t>
      </w:r>
      <w:r>
        <w:rPr>
          <w:rFonts w:hint="eastAsia"/>
        </w:rPr>
        <w:t>/</w:t>
      </w:r>
      <w:r>
        <w:rPr>
          <w:rFonts w:hint="eastAsia"/>
        </w:rPr>
        <w:t>每秒）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9C69A5">
        <w:t>32</w:t>
      </w:r>
      <w:r>
        <w:rPr>
          <w:rFonts w:hint="eastAsia"/>
        </w:rPr>
        <w:t>,</w:t>
      </w:r>
      <w:r w:rsidR="009C69A5">
        <w:t>617</w:t>
      </w:r>
    </w:p>
    <w:p w14:paraId="5A8BB7FD" w14:textId="3A18561A" w:rsidR="00B220B9" w:rsidRDefault="00B220B9" w:rsidP="00B220B9">
      <w:pPr>
        <w:ind w:firstLine="480"/>
      </w:pPr>
      <w:r>
        <w:rPr>
          <w:rFonts w:hint="eastAsia"/>
        </w:rPr>
        <w:t>总点击数：</w:t>
      </w:r>
      <w:r>
        <w:rPr>
          <w:rFonts w:hint="eastAsia"/>
        </w:rPr>
        <w:t>125,</w:t>
      </w:r>
      <w:r w:rsidR="009C69A5">
        <w:t>633</w:t>
      </w:r>
    </w:p>
    <w:p w14:paraId="3D1E46B1" w14:textId="6B22F3FB" w:rsidR="00B220B9" w:rsidRDefault="00B220B9" w:rsidP="00B220B9">
      <w:pPr>
        <w:ind w:firstLine="480"/>
      </w:pPr>
      <w:r>
        <w:rPr>
          <w:rFonts w:hint="eastAsia"/>
        </w:rPr>
        <w:t>平均每秒点击数：</w:t>
      </w:r>
      <w:r>
        <w:rPr>
          <w:rFonts w:hint="eastAsia"/>
        </w:rPr>
        <w:t>3</w:t>
      </w:r>
      <w:r w:rsidR="009C69A5">
        <w:t>91</w:t>
      </w:r>
      <w:r>
        <w:rPr>
          <w:rFonts w:hint="eastAsia"/>
        </w:rPr>
        <w:t>.</w:t>
      </w:r>
      <w:r w:rsidR="009C69A5">
        <w:t>632</w:t>
      </w:r>
    </w:p>
    <w:p w14:paraId="6A2EDEFE" w14:textId="4D8ACFB6" w:rsidR="00B220B9" w:rsidRDefault="00B220B9" w:rsidP="00B220B9">
      <w:pPr>
        <w:ind w:firstLine="480"/>
      </w:pPr>
      <w:r>
        <w:rPr>
          <w:rFonts w:hint="eastAsia"/>
        </w:rPr>
        <w:t>每秒点击数如下图：</w:t>
      </w:r>
    </w:p>
    <w:p w14:paraId="29629327" w14:textId="609F70F3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5FBD0D38" wp14:editId="67BDBC69">
            <wp:extent cx="4983480" cy="2545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320" cy="25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54C" w14:textId="7DACA02A" w:rsidR="00B220B9" w:rsidRDefault="00EB4EED" w:rsidP="00EB4EED">
      <w:pPr>
        <w:ind w:firstLine="480"/>
      </w:pPr>
      <w:r w:rsidRPr="00EB4EED">
        <w:rPr>
          <w:rFonts w:hint="eastAsia"/>
        </w:rPr>
        <w:t>吞吐量如下图：</w:t>
      </w:r>
    </w:p>
    <w:p w14:paraId="182069A5" w14:textId="1ECA4049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62238083" wp14:editId="3A6A65A5">
            <wp:extent cx="4872210" cy="248194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25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616" w14:textId="38236477" w:rsidR="00C02E30" w:rsidRDefault="00C02E30" w:rsidP="00B220B9">
      <w:pPr>
        <w:pStyle w:val="af3"/>
      </w:pPr>
    </w:p>
    <w:p w14:paraId="40D20757" w14:textId="547073D7" w:rsidR="00C02E30" w:rsidRDefault="00C02E30" w:rsidP="00B220B9">
      <w:pPr>
        <w:pStyle w:val="af3"/>
      </w:pPr>
    </w:p>
    <w:p w14:paraId="7918D3C5" w14:textId="48813682" w:rsidR="00C02E30" w:rsidRDefault="00C02E30" w:rsidP="00B220B9">
      <w:pPr>
        <w:pStyle w:val="af3"/>
      </w:pPr>
    </w:p>
    <w:p w14:paraId="20150281" w14:textId="610DCA34" w:rsidR="00C02E30" w:rsidRDefault="00C02E30" w:rsidP="00B220B9">
      <w:pPr>
        <w:pStyle w:val="af3"/>
      </w:pPr>
    </w:p>
    <w:p w14:paraId="691327B2" w14:textId="1EE6CCB4" w:rsidR="00C02E30" w:rsidRDefault="00C02E30" w:rsidP="00B220B9">
      <w:pPr>
        <w:pStyle w:val="af3"/>
      </w:pPr>
    </w:p>
    <w:p w14:paraId="1747E498" w14:textId="77777777" w:rsidR="00C02E30" w:rsidRDefault="00C02E30" w:rsidP="00B220B9">
      <w:pPr>
        <w:pStyle w:val="af3"/>
      </w:pPr>
    </w:p>
    <w:p w14:paraId="3BAFC67C" w14:textId="7CF58902" w:rsidR="00B220B9" w:rsidRDefault="00EB4EED" w:rsidP="00EB4EED">
      <w:pPr>
        <w:ind w:firstLine="480"/>
      </w:pPr>
      <w:r w:rsidRPr="00EB4EED">
        <w:rPr>
          <w:rFonts w:hint="eastAsia"/>
        </w:rPr>
        <w:lastRenderedPageBreak/>
        <w:t>平均事务响应时间如下图：</w:t>
      </w:r>
    </w:p>
    <w:p w14:paraId="59B3A6B0" w14:textId="05C26DBC" w:rsidR="00EB4EED" w:rsidRDefault="00EB4EED" w:rsidP="00B220B9">
      <w:pPr>
        <w:pStyle w:val="af3"/>
      </w:pPr>
      <w:r>
        <w:rPr>
          <w:noProof/>
        </w:rPr>
        <w:drawing>
          <wp:inline distT="0" distB="0" distL="0" distR="0" wp14:anchorId="0EF883DE" wp14:editId="195A3014">
            <wp:extent cx="4719320" cy="243433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524" cy="24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4CE" w14:textId="6B211069" w:rsidR="00EB4EED" w:rsidRDefault="00EB4EED" w:rsidP="00EB4EED">
      <w:pPr>
        <w:ind w:firstLine="480"/>
      </w:pPr>
      <w:r w:rsidRPr="00EB4EED">
        <w:rPr>
          <w:rFonts w:hint="eastAsia"/>
        </w:rPr>
        <w:t>每个用户的平均事务响应时间如下图</w:t>
      </w:r>
      <w:r>
        <w:rPr>
          <w:rFonts w:hint="eastAsia"/>
        </w:rPr>
        <w:t>：</w:t>
      </w:r>
    </w:p>
    <w:p w14:paraId="79D0FCA5" w14:textId="4AA5E073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58A08A25" wp14:editId="69E2E615">
            <wp:extent cx="4780280" cy="2417736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178" cy="24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28C" w14:textId="0B937BD3" w:rsidR="00B220B9" w:rsidRDefault="00B220B9" w:rsidP="00B220B9">
      <w:pPr>
        <w:ind w:firstLine="480"/>
      </w:pPr>
      <w:r>
        <w:rPr>
          <w:rFonts w:hint="eastAsia"/>
        </w:rPr>
        <w:t>系统在大量用户使用和长时间反复运行中，系统未出现不良反应，包括</w:t>
      </w:r>
      <w:r w:rsidR="00FD7883">
        <w:rPr>
          <w:rFonts w:hint="eastAsia"/>
        </w:rPr>
        <w:t>CPU</w:t>
      </w:r>
      <w:r>
        <w:rPr>
          <w:rFonts w:hint="eastAsia"/>
        </w:rPr>
        <w:t>、内存占用过高、内存泄露等，系统反应良好，在大吞吐量情况系统响应时间令人满意，系统稳定性比较可靠。</w:t>
      </w:r>
    </w:p>
    <w:p w14:paraId="7C357030" w14:textId="77777777" w:rsidR="00B220B9" w:rsidRDefault="00B220B9" w:rsidP="00B220B9">
      <w:pPr>
        <w:ind w:firstLine="480"/>
      </w:pPr>
    </w:p>
    <w:p w14:paraId="291DE10B" w14:textId="13E1852E" w:rsidR="00B220B9" w:rsidRDefault="00B220B9" w:rsidP="00B220B9">
      <w:pPr>
        <w:pStyle w:val="1"/>
        <w:spacing w:before="163"/>
      </w:pPr>
      <w:bookmarkStart w:id="29" w:name="_Toc107732845"/>
      <w:r>
        <w:rPr>
          <w:rFonts w:hint="eastAsia"/>
        </w:rPr>
        <w:t>6</w:t>
      </w:r>
      <w:r>
        <w:rPr>
          <w:rFonts w:hint="eastAsia"/>
        </w:rPr>
        <w:t>评价</w:t>
      </w:r>
      <w:bookmarkEnd w:id="29"/>
    </w:p>
    <w:p w14:paraId="7A4F235B" w14:textId="77777777" w:rsidR="00B220B9" w:rsidRDefault="00B220B9" w:rsidP="00B220B9">
      <w:pPr>
        <w:ind w:firstLine="480"/>
      </w:pPr>
      <w:r>
        <w:rPr>
          <w:rFonts w:hint="eastAsia"/>
        </w:rPr>
        <w:t>测试小组对该系统平台进行了反复全面及严格的系统测试工作。测试中发现的错误经测试人员与开发人员多次交流沟通，开发人员已将所有</w:t>
      </w:r>
      <w:r>
        <w:rPr>
          <w:rFonts w:hint="eastAsia"/>
        </w:rPr>
        <w:t>Bug</w:t>
      </w:r>
      <w:r>
        <w:rPr>
          <w:rFonts w:hint="eastAsia"/>
        </w:rPr>
        <w:t>进行了修正，确保了功能的正确性和完整性，用户界面友好，资源很少和有共享的情况下均能正常运行，各种已知的主角类型都可访问相应的功能或数据，而且所有事务都按照预期的方式运行，在本系统运行时，其他系统能够不受很大影响，该系统能正常的部署到服务器。目前该系统已趋于完善和稳定。</w:t>
      </w:r>
    </w:p>
    <w:p w14:paraId="26955167" w14:textId="490C5B62" w:rsidR="00B220B9" w:rsidRDefault="00B220B9" w:rsidP="00B220B9">
      <w:pPr>
        <w:ind w:firstLine="480"/>
      </w:pPr>
      <w:r>
        <w:rPr>
          <w:rFonts w:hint="eastAsia"/>
        </w:rPr>
        <w:t>综上所述，本次测试合格通过。</w:t>
      </w:r>
    </w:p>
    <w:sectPr w:rsidR="00B220B9" w:rsidSect="008A1D89">
      <w:headerReference w:type="default" r:id="rId19"/>
      <w:footerReference w:type="default" r:id="rId20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0088" w14:textId="77777777" w:rsidR="00055F44" w:rsidRDefault="00055F44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5B76918F" w14:textId="77777777" w:rsidR="00055F44" w:rsidRDefault="00055F44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03F" w14:textId="77777777" w:rsidR="00617776" w:rsidRDefault="006177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E50" w14:textId="13DF0A49" w:rsidR="00C5535E" w:rsidRDefault="00C5535E">
    <w:pPr>
      <w:pStyle w:val="a5"/>
      <w:ind w:firstLine="360"/>
      <w:jc w:val="right"/>
    </w:pPr>
  </w:p>
  <w:p w14:paraId="697FB2FF" w14:textId="77777777" w:rsidR="00617776" w:rsidRDefault="006177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254" w14:textId="77777777" w:rsidR="00617776" w:rsidRDefault="0061777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4B8E2DCA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C6691A">
          <w:t>5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1825" w14:textId="77777777" w:rsidR="00055F44" w:rsidRDefault="00055F44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14433B8A" w14:textId="77777777" w:rsidR="00055F44" w:rsidRDefault="00055F44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F5" w14:textId="77777777" w:rsidR="00617776" w:rsidRDefault="006177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5CB" w14:textId="2873E880" w:rsidR="00617776" w:rsidRDefault="00617776" w:rsidP="0061777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D46" w14:textId="77777777" w:rsidR="00617776" w:rsidRDefault="00617776" w:rsidP="007C374B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5F41808C" w:rsidR="007C374B" w:rsidRPr="008A1D89" w:rsidRDefault="008E1864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测试分析报告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4C8C"/>
    <w:rsid w:val="00035DCA"/>
    <w:rsid w:val="00045D73"/>
    <w:rsid w:val="00055F44"/>
    <w:rsid w:val="000670F7"/>
    <w:rsid w:val="00075596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210EA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05D0"/>
    <w:rsid w:val="00331789"/>
    <w:rsid w:val="00332CCF"/>
    <w:rsid w:val="003367B3"/>
    <w:rsid w:val="003403F6"/>
    <w:rsid w:val="00347FF5"/>
    <w:rsid w:val="00364140"/>
    <w:rsid w:val="00381B1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86BB4"/>
    <w:rsid w:val="00491252"/>
    <w:rsid w:val="00492C86"/>
    <w:rsid w:val="004973F1"/>
    <w:rsid w:val="004A25B2"/>
    <w:rsid w:val="004A6F8B"/>
    <w:rsid w:val="004B0ADF"/>
    <w:rsid w:val="004C3E06"/>
    <w:rsid w:val="004E5EEF"/>
    <w:rsid w:val="004E689B"/>
    <w:rsid w:val="005060D1"/>
    <w:rsid w:val="00513283"/>
    <w:rsid w:val="00530130"/>
    <w:rsid w:val="00542CBB"/>
    <w:rsid w:val="00542ED5"/>
    <w:rsid w:val="00544563"/>
    <w:rsid w:val="00553C46"/>
    <w:rsid w:val="00562128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2168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864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A1989"/>
    <w:rsid w:val="009A432B"/>
    <w:rsid w:val="009B3998"/>
    <w:rsid w:val="009B667F"/>
    <w:rsid w:val="009C69A5"/>
    <w:rsid w:val="009C6A50"/>
    <w:rsid w:val="009D0B55"/>
    <w:rsid w:val="009D2B19"/>
    <w:rsid w:val="009E5C3D"/>
    <w:rsid w:val="009E66C8"/>
    <w:rsid w:val="009E7231"/>
    <w:rsid w:val="009E7723"/>
    <w:rsid w:val="009F5FA4"/>
    <w:rsid w:val="009F7356"/>
    <w:rsid w:val="009F7CDC"/>
    <w:rsid w:val="00A02947"/>
    <w:rsid w:val="00A16189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E2DC4"/>
    <w:rsid w:val="00AF4380"/>
    <w:rsid w:val="00B12417"/>
    <w:rsid w:val="00B16F3C"/>
    <w:rsid w:val="00B2121A"/>
    <w:rsid w:val="00B220B9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44A"/>
    <w:rsid w:val="00B76A04"/>
    <w:rsid w:val="00B80C5B"/>
    <w:rsid w:val="00B842A0"/>
    <w:rsid w:val="00B84CF4"/>
    <w:rsid w:val="00B94F91"/>
    <w:rsid w:val="00BA31F2"/>
    <w:rsid w:val="00BA3B5D"/>
    <w:rsid w:val="00BA5B3E"/>
    <w:rsid w:val="00BB683C"/>
    <w:rsid w:val="00BC0922"/>
    <w:rsid w:val="00BE335C"/>
    <w:rsid w:val="00BF6441"/>
    <w:rsid w:val="00C02E30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382C"/>
    <w:rsid w:val="00C5535E"/>
    <w:rsid w:val="00C554A5"/>
    <w:rsid w:val="00C57BA3"/>
    <w:rsid w:val="00C60AC7"/>
    <w:rsid w:val="00C6691A"/>
    <w:rsid w:val="00C67946"/>
    <w:rsid w:val="00C72A9F"/>
    <w:rsid w:val="00C77040"/>
    <w:rsid w:val="00C927EC"/>
    <w:rsid w:val="00CA4820"/>
    <w:rsid w:val="00CB3BAB"/>
    <w:rsid w:val="00CB486A"/>
    <w:rsid w:val="00CC0525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101D6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B4EED"/>
    <w:rsid w:val="00EC4193"/>
    <w:rsid w:val="00ED040B"/>
    <w:rsid w:val="00EE446C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D7883"/>
    <w:rsid w:val="00FE0FD3"/>
    <w:rsid w:val="00FE1830"/>
    <w:rsid w:val="00FE20CC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8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77</cp:revision>
  <cp:lastPrinted>2021-08-10T06:17:00Z</cp:lastPrinted>
  <dcterms:created xsi:type="dcterms:W3CDTF">2021-07-17T06:26:00Z</dcterms:created>
  <dcterms:modified xsi:type="dcterms:W3CDTF">2022-07-06T01:43:00Z</dcterms:modified>
</cp:coreProperties>
</file>